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347" w:rsidRPr="009E5347" w:rsidRDefault="009E5347" w:rsidP="00817F31">
      <w:pPr>
        <w:tabs>
          <w:tab w:val="left" w:pos="9781"/>
          <w:tab w:val="left" w:pos="10065"/>
        </w:tabs>
        <w:spacing w:after="0" w:line="240" w:lineRule="auto"/>
        <w:ind w:left="7788"/>
        <w:jc w:val="center"/>
        <w:rPr>
          <w:rFonts w:ascii="Times New Roman" w:hAnsi="Times New Roman" w:cs="Times New Roman"/>
          <w:sz w:val="28"/>
          <w:szCs w:val="28"/>
        </w:rPr>
      </w:pPr>
      <w:r w:rsidRPr="009E5347">
        <w:rPr>
          <w:rFonts w:ascii="Times New Roman" w:hAnsi="Times New Roman" w:cs="Times New Roman"/>
          <w:sz w:val="28"/>
          <w:szCs w:val="28"/>
        </w:rPr>
        <w:t>ПРИЛОЖЕНИЕ</w:t>
      </w:r>
      <w:r w:rsidR="00761A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5347" w:rsidRPr="009E5347" w:rsidRDefault="009E5347" w:rsidP="009E5347">
      <w:pPr>
        <w:spacing w:after="0" w:line="240" w:lineRule="auto"/>
        <w:ind w:left="7788"/>
        <w:jc w:val="center"/>
        <w:rPr>
          <w:rFonts w:ascii="Times New Roman" w:hAnsi="Times New Roman" w:cs="Times New Roman"/>
          <w:sz w:val="28"/>
          <w:szCs w:val="28"/>
        </w:rPr>
      </w:pPr>
      <w:r w:rsidRPr="009E534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E5347" w:rsidRPr="009E5347" w:rsidRDefault="009E5347" w:rsidP="009E5347">
      <w:pPr>
        <w:spacing w:after="0" w:line="240" w:lineRule="auto"/>
        <w:ind w:left="7788"/>
        <w:jc w:val="center"/>
        <w:rPr>
          <w:rFonts w:ascii="Times New Roman" w:hAnsi="Times New Roman" w:cs="Times New Roman"/>
          <w:sz w:val="28"/>
          <w:szCs w:val="28"/>
        </w:rPr>
      </w:pPr>
      <w:r w:rsidRPr="009E534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E5347" w:rsidRPr="009E5347" w:rsidRDefault="009E5347" w:rsidP="009E5347">
      <w:pPr>
        <w:spacing w:after="0" w:line="240" w:lineRule="auto"/>
        <w:ind w:left="7788"/>
        <w:jc w:val="center"/>
        <w:rPr>
          <w:rFonts w:ascii="Times New Roman" w:hAnsi="Times New Roman" w:cs="Times New Roman"/>
          <w:sz w:val="28"/>
          <w:szCs w:val="28"/>
        </w:rPr>
      </w:pPr>
      <w:r w:rsidRPr="009E5347">
        <w:rPr>
          <w:rFonts w:ascii="Times New Roman" w:hAnsi="Times New Roman" w:cs="Times New Roman"/>
          <w:sz w:val="28"/>
          <w:szCs w:val="28"/>
        </w:rPr>
        <w:t>город Краснодар</w:t>
      </w:r>
    </w:p>
    <w:p w:rsidR="009E5347" w:rsidRDefault="009E5347" w:rsidP="009E5347">
      <w:pPr>
        <w:pStyle w:val="a3"/>
        <w:ind w:left="7788"/>
        <w:jc w:val="center"/>
        <w:rPr>
          <w:rFonts w:ascii="Times New Roman" w:hAnsi="Times New Roman" w:cs="Times New Roman"/>
          <w:sz w:val="28"/>
          <w:szCs w:val="28"/>
        </w:rPr>
      </w:pPr>
      <w:r w:rsidRPr="009E5347">
        <w:rPr>
          <w:rFonts w:ascii="Times New Roman" w:hAnsi="Times New Roman" w:cs="Times New Roman"/>
          <w:sz w:val="28"/>
          <w:szCs w:val="28"/>
        </w:rPr>
        <w:t xml:space="preserve">   от __</w:t>
      </w:r>
      <w:r w:rsidR="005065D3" w:rsidRPr="005065D3">
        <w:rPr>
          <w:rFonts w:ascii="Times New Roman" w:hAnsi="Times New Roman" w:cs="Times New Roman"/>
          <w:sz w:val="28"/>
          <w:szCs w:val="28"/>
          <w:u w:val="single"/>
        </w:rPr>
        <w:t>19.06.2019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E5347">
        <w:rPr>
          <w:rFonts w:ascii="Times New Roman" w:hAnsi="Times New Roman" w:cs="Times New Roman"/>
          <w:sz w:val="28"/>
          <w:szCs w:val="28"/>
        </w:rPr>
        <w:t>___ № __</w:t>
      </w:r>
      <w:r w:rsidR="005065D3" w:rsidRPr="005065D3">
        <w:rPr>
          <w:rFonts w:ascii="Times New Roman" w:hAnsi="Times New Roman" w:cs="Times New Roman"/>
          <w:sz w:val="28"/>
          <w:szCs w:val="28"/>
          <w:u w:val="single"/>
        </w:rPr>
        <w:t>2659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E5347">
        <w:rPr>
          <w:rFonts w:ascii="Times New Roman" w:hAnsi="Times New Roman" w:cs="Times New Roman"/>
          <w:sz w:val="28"/>
          <w:szCs w:val="28"/>
        </w:rPr>
        <w:t>___</w:t>
      </w:r>
    </w:p>
    <w:p w:rsidR="009E5347" w:rsidRPr="00DC2338" w:rsidRDefault="009E5347" w:rsidP="00DC2338">
      <w:pPr>
        <w:pStyle w:val="a3"/>
        <w:tabs>
          <w:tab w:val="left" w:pos="10065"/>
        </w:tabs>
        <w:ind w:left="7788"/>
        <w:jc w:val="center"/>
        <w:rPr>
          <w:rFonts w:ascii="Times New Roman" w:hAnsi="Times New Roman" w:cs="Times New Roman"/>
          <w:sz w:val="24"/>
          <w:szCs w:val="24"/>
        </w:rPr>
      </w:pPr>
    </w:p>
    <w:p w:rsidR="009E5347" w:rsidRPr="00DC2338" w:rsidRDefault="009E5347" w:rsidP="009E5347">
      <w:pPr>
        <w:pStyle w:val="a3"/>
        <w:ind w:left="7788"/>
        <w:jc w:val="center"/>
        <w:rPr>
          <w:rFonts w:ascii="Times New Roman" w:hAnsi="Times New Roman" w:cs="Times New Roman"/>
          <w:sz w:val="24"/>
          <w:szCs w:val="24"/>
        </w:rPr>
      </w:pPr>
    </w:p>
    <w:p w:rsidR="009D1501" w:rsidRPr="003D74DC" w:rsidRDefault="00DC2338" w:rsidP="009E5347">
      <w:pPr>
        <w:pStyle w:val="a3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D1501" w:rsidRPr="003D74DC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A54096" w:rsidRDefault="009D1501" w:rsidP="00A54096">
      <w:pPr>
        <w:pStyle w:val="a3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D0145E">
        <w:rPr>
          <w:rFonts w:ascii="Times New Roman" w:hAnsi="Times New Roman" w:cs="Times New Roman"/>
          <w:sz w:val="28"/>
          <w:szCs w:val="28"/>
        </w:rPr>
        <w:t xml:space="preserve">к Правилам определения требований </w:t>
      </w:r>
      <w:proofErr w:type="gramStart"/>
      <w:r w:rsidRPr="00D0145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0145E">
        <w:rPr>
          <w:rFonts w:ascii="Times New Roman" w:hAnsi="Times New Roman" w:cs="Times New Roman"/>
          <w:sz w:val="28"/>
          <w:szCs w:val="28"/>
        </w:rPr>
        <w:t xml:space="preserve"> закупаемым</w:t>
      </w:r>
      <w:r w:rsidR="00144E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096" w:rsidRDefault="009D1501" w:rsidP="00A54096">
      <w:pPr>
        <w:pStyle w:val="a3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D0145E">
        <w:rPr>
          <w:rFonts w:ascii="Times New Roman" w:hAnsi="Times New Roman" w:cs="Times New Roman"/>
          <w:sz w:val="28"/>
          <w:szCs w:val="28"/>
        </w:rPr>
        <w:t xml:space="preserve"> орган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096" w:rsidRDefault="009D1501" w:rsidP="00A54096">
      <w:pPr>
        <w:pStyle w:val="a3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ания город Краснодар</w:t>
      </w:r>
      <w:r w:rsidR="00945AD2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D0145E">
        <w:rPr>
          <w:rFonts w:ascii="Times New Roman" w:hAnsi="Times New Roman" w:cs="Times New Roman"/>
          <w:sz w:val="28"/>
          <w:szCs w:val="28"/>
        </w:rPr>
        <w:t>подведомственными</w:t>
      </w:r>
      <w:proofErr w:type="gramEnd"/>
      <w:r w:rsidRPr="00D014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096" w:rsidRDefault="009D1501" w:rsidP="00A54096">
      <w:pPr>
        <w:pStyle w:val="a3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D0145E">
        <w:rPr>
          <w:rFonts w:ascii="Times New Roman" w:hAnsi="Times New Roman" w:cs="Times New Roman"/>
          <w:sz w:val="28"/>
          <w:szCs w:val="28"/>
        </w:rPr>
        <w:t xml:space="preserve">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45E">
        <w:rPr>
          <w:rFonts w:ascii="Times New Roman" w:hAnsi="Times New Roman" w:cs="Times New Roman"/>
          <w:sz w:val="28"/>
          <w:szCs w:val="28"/>
        </w:rPr>
        <w:t>каз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D0145E">
        <w:rPr>
          <w:rFonts w:ascii="Times New Roman" w:hAnsi="Times New Roman" w:cs="Times New Roman"/>
          <w:sz w:val="28"/>
          <w:szCs w:val="28"/>
        </w:rPr>
        <w:t>нными</w:t>
      </w:r>
      <w:r w:rsidR="00743F65">
        <w:rPr>
          <w:rFonts w:ascii="Times New Roman" w:hAnsi="Times New Roman" w:cs="Times New Roman"/>
          <w:sz w:val="28"/>
          <w:szCs w:val="28"/>
        </w:rPr>
        <w:t>,</w:t>
      </w:r>
      <w:r w:rsidRPr="00D0145E">
        <w:rPr>
          <w:rFonts w:ascii="Times New Roman" w:hAnsi="Times New Roman" w:cs="Times New Roman"/>
          <w:sz w:val="28"/>
          <w:szCs w:val="28"/>
        </w:rPr>
        <w:t xml:space="preserve"> бюджетными</w:t>
      </w:r>
      <w:r w:rsidR="00A540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096" w:rsidRDefault="009D1501" w:rsidP="00A54096">
      <w:pPr>
        <w:pStyle w:val="a3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D0145E"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r w:rsidR="00743F65">
        <w:rPr>
          <w:rFonts w:ascii="Times New Roman" w:hAnsi="Times New Roman" w:cs="Times New Roman"/>
          <w:sz w:val="28"/>
          <w:szCs w:val="28"/>
        </w:rPr>
        <w:t xml:space="preserve">и муниципальными унитарными   предприятиям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</w:t>
      </w:r>
    </w:p>
    <w:p w:rsidR="00A54096" w:rsidRDefault="009D1501" w:rsidP="00A54096">
      <w:pPr>
        <w:pStyle w:val="a3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</w:t>
      </w:r>
      <w:r w:rsidRPr="00D0145E">
        <w:rPr>
          <w:rFonts w:ascii="Times New Roman" w:hAnsi="Times New Roman" w:cs="Times New Roman"/>
          <w:sz w:val="28"/>
          <w:szCs w:val="28"/>
        </w:rPr>
        <w:t xml:space="preserve"> отдельным видам товаров, работ, услуг</w:t>
      </w:r>
      <w:r w:rsidR="00144E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4DC" w:rsidRDefault="009D1501" w:rsidP="00A54096">
      <w:pPr>
        <w:pStyle w:val="a3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D0145E">
        <w:rPr>
          <w:rFonts w:ascii="Times New Roman" w:hAnsi="Times New Roman" w:cs="Times New Roman"/>
          <w:sz w:val="28"/>
          <w:szCs w:val="28"/>
        </w:rPr>
        <w:t>(в том числе предельны</w:t>
      </w:r>
      <w:r w:rsidR="00563088">
        <w:rPr>
          <w:rFonts w:ascii="Times New Roman" w:hAnsi="Times New Roman" w:cs="Times New Roman"/>
          <w:sz w:val="28"/>
          <w:szCs w:val="28"/>
        </w:rPr>
        <w:t>м</w:t>
      </w:r>
      <w:r w:rsidRPr="00D0145E">
        <w:rPr>
          <w:rFonts w:ascii="Times New Roman" w:hAnsi="Times New Roman" w:cs="Times New Roman"/>
          <w:sz w:val="28"/>
          <w:szCs w:val="28"/>
        </w:rPr>
        <w:t xml:space="preserve"> цен</w:t>
      </w:r>
      <w:r w:rsidR="00563088">
        <w:rPr>
          <w:rFonts w:ascii="Times New Roman" w:hAnsi="Times New Roman" w:cs="Times New Roman"/>
          <w:sz w:val="28"/>
          <w:szCs w:val="28"/>
        </w:rPr>
        <w:t>ам</w:t>
      </w:r>
      <w:r w:rsidRPr="00D0145E">
        <w:rPr>
          <w:rFonts w:ascii="Times New Roman" w:hAnsi="Times New Roman" w:cs="Times New Roman"/>
          <w:sz w:val="28"/>
          <w:szCs w:val="28"/>
        </w:rPr>
        <w:t xml:space="preserve"> товаров, работ, услуг)</w:t>
      </w:r>
    </w:p>
    <w:p w:rsidR="009D1501" w:rsidRPr="00DC2338" w:rsidRDefault="009D1501" w:rsidP="009D1501">
      <w:pPr>
        <w:pStyle w:val="a3"/>
        <w:ind w:left="7243"/>
        <w:jc w:val="center"/>
        <w:rPr>
          <w:rFonts w:ascii="Times New Roman" w:hAnsi="Times New Roman" w:cs="Times New Roman"/>
          <w:sz w:val="24"/>
          <w:szCs w:val="24"/>
        </w:rPr>
      </w:pPr>
    </w:p>
    <w:p w:rsidR="00DC2338" w:rsidRPr="00DC2338" w:rsidRDefault="00DC2338" w:rsidP="009D1501">
      <w:pPr>
        <w:pStyle w:val="a3"/>
        <w:ind w:left="7243"/>
        <w:jc w:val="center"/>
        <w:rPr>
          <w:rFonts w:ascii="Times New Roman" w:hAnsi="Times New Roman" w:cs="Times New Roman"/>
          <w:sz w:val="24"/>
          <w:szCs w:val="24"/>
        </w:rPr>
      </w:pPr>
    </w:p>
    <w:p w:rsidR="00DC2338" w:rsidRPr="00DC2338" w:rsidRDefault="00DC2338" w:rsidP="009D1501">
      <w:pPr>
        <w:pStyle w:val="a3"/>
        <w:ind w:left="7243"/>
        <w:jc w:val="center"/>
        <w:rPr>
          <w:rFonts w:ascii="Times New Roman" w:hAnsi="Times New Roman" w:cs="Times New Roman"/>
          <w:sz w:val="24"/>
          <w:szCs w:val="24"/>
        </w:rPr>
      </w:pPr>
    </w:p>
    <w:p w:rsidR="003D74DC" w:rsidRDefault="003D74DC" w:rsidP="003D74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D10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ЯЗАТЕЛЬНЫЙ ПЕРЕЧЕНЬ</w:t>
      </w:r>
      <w:r w:rsidRPr="000D10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</w:t>
      </w:r>
    </w:p>
    <w:p w:rsidR="00A54096" w:rsidRPr="00DC2338" w:rsidRDefault="00A54096" w:rsidP="003D74D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C2338" w:rsidRPr="00DC2338" w:rsidRDefault="00DC2338" w:rsidP="003D74D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401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46"/>
        <w:gridCol w:w="1099"/>
        <w:gridCol w:w="1786"/>
        <w:gridCol w:w="1678"/>
        <w:gridCol w:w="646"/>
        <w:gridCol w:w="647"/>
        <w:gridCol w:w="1259"/>
        <w:gridCol w:w="1259"/>
        <w:gridCol w:w="1134"/>
        <w:gridCol w:w="850"/>
        <w:gridCol w:w="851"/>
        <w:gridCol w:w="1088"/>
        <w:gridCol w:w="1072"/>
        <w:gridCol w:w="860"/>
        <w:gridCol w:w="626"/>
      </w:tblGrid>
      <w:tr w:rsidR="009A57B0" w:rsidRPr="00553AFA" w:rsidTr="00D81024">
        <w:trPr>
          <w:trHeight w:val="497"/>
        </w:trPr>
        <w:tc>
          <w:tcPr>
            <w:tcW w:w="546" w:type="dxa"/>
            <w:vMerge w:val="restart"/>
            <w:vAlign w:val="center"/>
          </w:tcPr>
          <w:p w:rsidR="009A57B0" w:rsidRPr="00553AFA" w:rsidRDefault="009A57B0" w:rsidP="00FD6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53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553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099" w:type="dxa"/>
            <w:vMerge w:val="restart"/>
            <w:vAlign w:val="center"/>
          </w:tcPr>
          <w:p w:rsidR="009A57B0" w:rsidRPr="00553AFA" w:rsidRDefault="009A57B0" w:rsidP="00FD6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6" w:type="dxa"/>
            <w:vMerge w:val="restart"/>
            <w:vAlign w:val="center"/>
          </w:tcPr>
          <w:p w:rsidR="009A57B0" w:rsidRPr="00553AFA" w:rsidRDefault="009A57B0" w:rsidP="00FD6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отде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53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53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53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 товаров, работ, услуг</w:t>
            </w:r>
          </w:p>
        </w:tc>
        <w:tc>
          <w:tcPr>
            <w:tcW w:w="11344" w:type="dxa"/>
            <w:gridSpan w:val="11"/>
            <w:tcBorders>
              <w:right w:val="single" w:sz="4" w:space="0" w:color="auto"/>
            </w:tcBorders>
            <w:vAlign w:val="center"/>
          </w:tcPr>
          <w:p w:rsidR="009A57B0" w:rsidRPr="00553AFA" w:rsidRDefault="009A57B0" w:rsidP="00FD6A1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ебования к качеству, потребительским свойствам и иным характеристикам </w:t>
            </w:r>
            <w:r w:rsidR="00D81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</w:t>
            </w:r>
            <w:r w:rsidRPr="00553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том числе предельные цены)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57B0" w:rsidRPr="00553AFA" w:rsidRDefault="009A57B0" w:rsidP="00FD6A1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7B0" w:rsidRPr="00553AFA" w:rsidTr="00D81024">
        <w:trPr>
          <w:trHeight w:val="427"/>
        </w:trPr>
        <w:tc>
          <w:tcPr>
            <w:tcW w:w="546" w:type="dxa"/>
            <w:vMerge/>
            <w:vAlign w:val="center"/>
          </w:tcPr>
          <w:p w:rsidR="009A57B0" w:rsidRPr="00553AFA" w:rsidRDefault="009A57B0" w:rsidP="00FD6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vMerge/>
            <w:vAlign w:val="center"/>
          </w:tcPr>
          <w:p w:rsidR="009A57B0" w:rsidRPr="00553AFA" w:rsidRDefault="009A57B0" w:rsidP="00FD6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6" w:type="dxa"/>
            <w:vMerge/>
            <w:vAlign w:val="center"/>
          </w:tcPr>
          <w:p w:rsidR="009A57B0" w:rsidRPr="00553AFA" w:rsidRDefault="009A57B0" w:rsidP="00FD6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8" w:type="dxa"/>
            <w:vMerge w:val="restart"/>
            <w:vAlign w:val="center"/>
          </w:tcPr>
          <w:p w:rsidR="009A57B0" w:rsidRDefault="009A57B0" w:rsidP="00FD6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A57B0" w:rsidRPr="00553AFA" w:rsidRDefault="009A57B0" w:rsidP="00FD6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</w:t>
            </w:r>
            <w:r w:rsidRPr="00553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53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1293" w:type="dxa"/>
            <w:gridSpan w:val="2"/>
            <w:vMerge w:val="restart"/>
            <w:vAlign w:val="center"/>
          </w:tcPr>
          <w:p w:rsidR="009A57B0" w:rsidRPr="00553AFA" w:rsidRDefault="009A57B0" w:rsidP="00FD6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8373" w:type="dxa"/>
            <w:gridSpan w:val="8"/>
            <w:tcBorders>
              <w:right w:val="single" w:sz="4" w:space="0" w:color="auto"/>
            </w:tcBorders>
            <w:vAlign w:val="center"/>
          </w:tcPr>
          <w:p w:rsidR="009A57B0" w:rsidRPr="00553AFA" w:rsidRDefault="009A57B0" w:rsidP="00FD6A1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57B0" w:rsidRPr="00553AFA" w:rsidRDefault="009A57B0" w:rsidP="00FD6A1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7B0" w:rsidRPr="00553AFA" w:rsidTr="00D81024">
        <w:tc>
          <w:tcPr>
            <w:tcW w:w="546" w:type="dxa"/>
            <w:vMerge/>
            <w:vAlign w:val="center"/>
          </w:tcPr>
          <w:p w:rsidR="009A57B0" w:rsidRPr="00553AFA" w:rsidRDefault="009A57B0" w:rsidP="00FD6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vMerge/>
            <w:vAlign w:val="center"/>
          </w:tcPr>
          <w:p w:rsidR="009A57B0" w:rsidRPr="00553AFA" w:rsidRDefault="009A57B0" w:rsidP="00FD6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6" w:type="dxa"/>
            <w:vMerge/>
            <w:vAlign w:val="center"/>
          </w:tcPr>
          <w:p w:rsidR="009A57B0" w:rsidRPr="00553AFA" w:rsidRDefault="009A57B0" w:rsidP="00FD6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8" w:type="dxa"/>
            <w:vMerge/>
          </w:tcPr>
          <w:p w:rsidR="009A57B0" w:rsidRPr="00553AFA" w:rsidRDefault="009A57B0" w:rsidP="00FD6A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vMerge/>
          </w:tcPr>
          <w:p w:rsidR="009A57B0" w:rsidRPr="00553AFA" w:rsidRDefault="009A57B0" w:rsidP="00FD6A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1" w:type="dxa"/>
            <w:gridSpan w:val="6"/>
            <w:vAlign w:val="center"/>
          </w:tcPr>
          <w:p w:rsidR="009A57B0" w:rsidRPr="00553AFA" w:rsidRDefault="009A57B0" w:rsidP="00A07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ые </w:t>
            </w:r>
            <w:r w:rsidRPr="00553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             город Краснодар</w:t>
            </w:r>
          </w:p>
        </w:tc>
        <w:tc>
          <w:tcPr>
            <w:tcW w:w="1932" w:type="dxa"/>
            <w:gridSpan w:val="2"/>
            <w:tcBorders>
              <w:right w:val="single" w:sz="4" w:space="0" w:color="auto"/>
            </w:tcBorders>
            <w:vAlign w:val="center"/>
          </w:tcPr>
          <w:p w:rsidR="009A57B0" w:rsidRPr="00553AFA" w:rsidRDefault="000B6C6D" w:rsidP="000B6C6D">
            <w:pPr>
              <w:ind w:left="-85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ые </w:t>
            </w:r>
            <w:r w:rsidR="009A5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9A57B0" w:rsidRPr="00553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</w:t>
            </w:r>
            <w:r w:rsidR="009A5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</w:t>
            </w:r>
            <w:r w:rsidR="009A57B0" w:rsidRPr="00553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е</w:t>
            </w:r>
            <w:r w:rsidR="009A5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A57B0" w:rsidRPr="00553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ю</w:t>
            </w:r>
            <w:r w:rsidR="009A57B0" w:rsidRPr="00553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9A57B0" w:rsidRPr="00553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е учрежд</w:t>
            </w:r>
            <w:r w:rsidR="009A57B0" w:rsidRPr="00553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9A57B0" w:rsidRPr="00553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="009A5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="009A5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итар</w:t>
            </w:r>
            <w:proofErr w:type="spellEnd"/>
            <w:r w:rsidR="009A5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57B0" w:rsidRPr="00553AFA" w:rsidRDefault="009A57B0" w:rsidP="00DC23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6780" w:rsidRPr="00553AFA" w:rsidTr="0096200D">
        <w:tc>
          <w:tcPr>
            <w:tcW w:w="546" w:type="dxa"/>
            <w:vMerge w:val="restart"/>
            <w:vAlign w:val="center"/>
          </w:tcPr>
          <w:p w:rsidR="00C26780" w:rsidRPr="00553AFA" w:rsidRDefault="00C26780" w:rsidP="00C267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vMerge w:val="restart"/>
            <w:textDirection w:val="btLr"/>
            <w:vAlign w:val="center"/>
          </w:tcPr>
          <w:p w:rsidR="00C26780" w:rsidRPr="00553AFA" w:rsidRDefault="00C26780" w:rsidP="00C2678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C6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д в соответствии с Общероссийским классификатором продукции по видам экономической деятельности          </w:t>
            </w:r>
            <w:proofErr w:type="gramStart"/>
            <w:r w:rsidRPr="001B6C6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1B6C6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034-2014 (</w:t>
            </w:r>
            <w:proofErr w:type="spellStart"/>
            <w:r w:rsidRPr="001B6C6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ПЕС</w:t>
            </w:r>
            <w:proofErr w:type="spellEnd"/>
            <w:r w:rsidRPr="001B6C6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008)</w:t>
            </w:r>
          </w:p>
        </w:tc>
        <w:tc>
          <w:tcPr>
            <w:tcW w:w="1786" w:type="dxa"/>
            <w:vMerge/>
            <w:vAlign w:val="center"/>
          </w:tcPr>
          <w:p w:rsidR="00C26780" w:rsidRPr="00553AFA" w:rsidRDefault="00C26780" w:rsidP="00C267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8" w:type="dxa"/>
            <w:vMerge w:val="restart"/>
          </w:tcPr>
          <w:p w:rsidR="00C26780" w:rsidRPr="00553AFA" w:rsidRDefault="00C26780" w:rsidP="00C267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2"/>
          </w:tcPr>
          <w:p w:rsidR="00C26780" w:rsidRPr="00553AFA" w:rsidRDefault="00C26780" w:rsidP="00C267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1" w:type="dxa"/>
            <w:gridSpan w:val="6"/>
            <w:vAlign w:val="center"/>
          </w:tcPr>
          <w:p w:rsidR="00C26780" w:rsidRDefault="00C26780" w:rsidP="00C267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tcBorders>
              <w:right w:val="single" w:sz="4" w:space="0" w:color="auto"/>
            </w:tcBorders>
            <w:vAlign w:val="center"/>
          </w:tcPr>
          <w:p w:rsidR="00C26780" w:rsidRDefault="00C26780" w:rsidP="00C26780">
            <w:pPr>
              <w:ind w:lef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6C6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ые</w:t>
            </w:r>
            <w:proofErr w:type="spellEnd"/>
            <w:r w:rsidRPr="001B6C6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едприятия муниципального образования г</w:t>
            </w:r>
            <w:r w:rsidRPr="001B6C6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1B6C6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д Краснодар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26780" w:rsidRPr="001B6C63" w:rsidRDefault="00C26780" w:rsidP="00C2678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8059A" w:rsidRPr="00553AFA" w:rsidTr="009D5369">
        <w:trPr>
          <w:cantSplit/>
          <w:trHeight w:val="5098"/>
        </w:trPr>
        <w:tc>
          <w:tcPr>
            <w:tcW w:w="546" w:type="dxa"/>
            <w:vMerge/>
            <w:vAlign w:val="center"/>
          </w:tcPr>
          <w:p w:rsidR="0028059A" w:rsidRPr="00553AFA" w:rsidRDefault="0028059A" w:rsidP="002805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vMerge/>
            <w:vAlign w:val="center"/>
          </w:tcPr>
          <w:p w:rsidR="0028059A" w:rsidRPr="00553AFA" w:rsidRDefault="0028059A" w:rsidP="002805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6" w:type="dxa"/>
            <w:vMerge/>
            <w:vAlign w:val="center"/>
          </w:tcPr>
          <w:p w:rsidR="0028059A" w:rsidRPr="00553AFA" w:rsidRDefault="0028059A" w:rsidP="002805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8" w:type="dxa"/>
            <w:vMerge/>
          </w:tcPr>
          <w:p w:rsidR="0028059A" w:rsidRPr="00553AFA" w:rsidRDefault="0028059A" w:rsidP="002805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extDirection w:val="btLr"/>
            <w:vAlign w:val="center"/>
          </w:tcPr>
          <w:p w:rsidR="0028059A" w:rsidRPr="00553AFA" w:rsidRDefault="0028059A" w:rsidP="0028059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C63">
              <w:rPr>
                <w:rFonts w:ascii="Times New Roman" w:hAnsi="Times New Roman"/>
                <w:sz w:val="24"/>
                <w:szCs w:val="24"/>
              </w:rPr>
              <w:t xml:space="preserve">код по </w:t>
            </w:r>
            <w:proofErr w:type="spellStart"/>
            <w:r w:rsidRPr="001B6C63">
              <w:rPr>
                <w:rFonts w:ascii="Times New Roman" w:hAnsi="Times New Roman"/>
                <w:sz w:val="24"/>
                <w:szCs w:val="24"/>
              </w:rPr>
              <w:t>ОКЕИ</w:t>
            </w:r>
            <w:proofErr w:type="spellEnd"/>
          </w:p>
        </w:tc>
        <w:tc>
          <w:tcPr>
            <w:tcW w:w="647" w:type="dxa"/>
            <w:textDirection w:val="btLr"/>
            <w:vAlign w:val="center"/>
          </w:tcPr>
          <w:p w:rsidR="0028059A" w:rsidRPr="00553AFA" w:rsidRDefault="0028059A" w:rsidP="0028059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C6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59" w:type="dxa"/>
            <w:textDirection w:val="btLr"/>
            <w:vAlign w:val="center"/>
          </w:tcPr>
          <w:p w:rsidR="0028059A" w:rsidRPr="001B6C63" w:rsidRDefault="0028059A" w:rsidP="0028059A">
            <w:pPr>
              <w:pStyle w:val="a3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B6C6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ниципальные должности муниципального образования город Краснодар</w:t>
            </w:r>
          </w:p>
        </w:tc>
        <w:tc>
          <w:tcPr>
            <w:tcW w:w="1259" w:type="dxa"/>
            <w:textDirection w:val="btLr"/>
            <w:vAlign w:val="center"/>
          </w:tcPr>
          <w:p w:rsidR="0028059A" w:rsidRPr="001B6C63" w:rsidRDefault="0028059A" w:rsidP="0028059A">
            <w:pPr>
              <w:pStyle w:val="a3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B6C6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шие должности муниципальной службы</w:t>
            </w:r>
          </w:p>
          <w:p w:rsidR="0028059A" w:rsidRPr="001B6C63" w:rsidRDefault="0028059A" w:rsidP="0028059A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C6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ниципального образования город Краснодар</w:t>
            </w:r>
          </w:p>
        </w:tc>
        <w:tc>
          <w:tcPr>
            <w:tcW w:w="1134" w:type="dxa"/>
            <w:textDirection w:val="btLr"/>
            <w:vAlign w:val="center"/>
          </w:tcPr>
          <w:p w:rsidR="0028059A" w:rsidRPr="001B6C63" w:rsidRDefault="0028059A" w:rsidP="0028059A">
            <w:pPr>
              <w:pStyle w:val="a3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B6C6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лавные должности муниципальной службы</w:t>
            </w:r>
          </w:p>
          <w:p w:rsidR="0028059A" w:rsidRPr="001B6C63" w:rsidRDefault="0028059A" w:rsidP="0028059A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C6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ниципального образования город Краснодар</w:t>
            </w:r>
          </w:p>
        </w:tc>
        <w:tc>
          <w:tcPr>
            <w:tcW w:w="850" w:type="dxa"/>
            <w:textDirection w:val="btLr"/>
          </w:tcPr>
          <w:p w:rsidR="0028059A" w:rsidRPr="001B6C63" w:rsidRDefault="0028059A" w:rsidP="0028059A">
            <w:pPr>
              <w:pStyle w:val="a3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B6C6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дущие должности муниципальной службы</w:t>
            </w:r>
          </w:p>
          <w:p w:rsidR="0028059A" w:rsidRPr="001B6C63" w:rsidRDefault="0028059A" w:rsidP="0028059A">
            <w:pPr>
              <w:pStyle w:val="a3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B6C6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ниципального образования город Краснодар</w:t>
            </w:r>
          </w:p>
          <w:p w:rsidR="0028059A" w:rsidRPr="001B6C63" w:rsidRDefault="0028059A" w:rsidP="0028059A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059A" w:rsidRPr="001B6C63" w:rsidRDefault="0028059A" w:rsidP="0028059A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28059A" w:rsidRPr="001B6C63" w:rsidRDefault="0028059A" w:rsidP="0028059A">
            <w:pPr>
              <w:pStyle w:val="a3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B6C6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аршие должности муниципальной службы</w:t>
            </w:r>
          </w:p>
          <w:p w:rsidR="0028059A" w:rsidRPr="001B6C63" w:rsidRDefault="0028059A" w:rsidP="0028059A">
            <w:pPr>
              <w:pStyle w:val="a3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B6C6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ниципального образования город Краснодар</w:t>
            </w:r>
          </w:p>
          <w:p w:rsidR="0028059A" w:rsidRPr="001B6C63" w:rsidRDefault="0028059A" w:rsidP="0028059A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extDirection w:val="btLr"/>
            <w:vAlign w:val="center"/>
          </w:tcPr>
          <w:p w:rsidR="0028059A" w:rsidRPr="001B6C63" w:rsidRDefault="0028059A" w:rsidP="0028059A">
            <w:pPr>
              <w:pStyle w:val="a3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B6C6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ладшие должности муниципальной службы</w:t>
            </w:r>
          </w:p>
          <w:p w:rsidR="0028059A" w:rsidRPr="001B6C63" w:rsidRDefault="0028059A" w:rsidP="0028059A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C6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ниципального образования город Краснодар</w:t>
            </w:r>
          </w:p>
        </w:tc>
        <w:tc>
          <w:tcPr>
            <w:tcW w:w="1072" w:type="dxa"/>
            <w:textDirection w:val="btLr"/>
            <w:vAlign w:val="center"/>
          </w:tcPr>
          <w:p w:rsidR="0028059A" w:rsidRPr="001B6C63" w:rsidRDefault="0028059A" w:rsidP="0028059A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C6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ководитель или заместитель руководителя  казённого, бюджетного учреждения и муниц</w:t>
            </w:r>
            <w:r w:rsidRPr="001B6C6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1B6C6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льного унитарного предприятия</w:t>
            </w:r>
          </w:p>
        </w:tc>
        <w:tc>
          <w:tcPr>
            <w:tcW w:w="860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059A" w:rsidRPr="001B6C63" w:rsidRDefault="0028059A" w:rsidP="0028059A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C6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</w:t>
            </w:r>
          </w:p>
          <w:p w:rsidR="0028059A" w:rsidRPr="001B6C63" w:rsidRDefault="0028059A" w:rsidP="0028059A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C6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иные должности</w:t>
            </w:r>
          </w:p>
          <w:p w:rsidR="0028059A" w:rsidRPr="001B6C63" w:rsidRDefault="0028059A" w:rsidP="0028059A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059A" w:rsidRPr="001B6C63" w:rsidRDefault="0028059A" w:rsidP="0028059A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059A" w:rsidRPr="001B6C63" w:rsidRDefault="0028059A" w:rsidP="0028059A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:rsidR="0028059A" w:rsidRDefault="0028059A" w:rsidP="0028059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9A" w:rsidRDefault="0028059A" w:rsidP="0028059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9A" w:rsidRDefault="0028059A" w:rsidP="0028059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163" w:rsidRPr="00553AFA" w:rsidTr="00E4310A">
        <w:trPr>
          <w:trHeight w:val="265"/>
        </w:trPr>
        <w:tc>
          <w:tcPr>
            <w:tcW w:w="546" w:type="dxa"/>
            <w:vAlign w:val="center"/>
          </w:tcPr>
          <w:p w:rsidR="00CE7163" w:rsidRPr="00553AFA" w:rsidRDefault="00CE7163" w:rsidP="00C96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:rsidR="00CE7163" w:rsidRPr="00553AFA" w:rsidRDefault="00CE7163" w:rsidP="00C96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6" w:type="dxa"/>
            <w:vAlign w:val="center"/>
          </w:tcPr>
          <w:p w:rsidR="00CE7163" w:rsidRPr="00553AFA" w:rsidRDefault="00CE7163" w:rsidP="00C96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78" w:type="dxa"/>
            <w:vAlign w:val="center"/>
          </w:tcPr>
          <w:p w:rsidR="00CE7163" w:rsidRPr="00553AFA" w:rsidRDefault="00CE7163" w:rsidP="00C965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6" w:type="dxa"/>
            <w:vAlign w:val="center"/>
          </w:tcPr>
          <w:p w:rsidR="00CE7163" w:rsidRPr="00553AFA" w:rsidRDefault="00CE7163" w:rsidP="00C965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7" w:type="dxa"/>
            <w:vAlign w:val="center"/>
          </w:tcPr>
          <w:p w:rsidR="00CE7163" w:rsidRPr="00553AFA" w:rsidRDefault="00CE7163" w:rsidP="00C965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9" w:type="dxa"/>
            <w:vAlign w:val="center"/>
          </w:tcPr>
          <w:p w:rsidR="00CE7163" w:rsidRDefault="00CE7163" w:rsidP="00C9658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59" w:type="dxa"/>
            <w:vAlign w:val="center"/>
          </w:tcPr>
          <w:p w:rsidR="00CE7163" w:rsidRPr="00553AFA" w:rsidRDefault="00CE7163" w:rsidP="00C9658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CE7163" w:rsidRPr="00553AFA" w:rsidRDefault="00CE7163" w:rsidP="00C9658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CE7163" w:rsidRPr="00553AFA" w:rsidRDefault="00CE7163" w:rsidP="00C9658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CE7163" w:rsidRPr="00553AFA" w:rsidRDefault="00CE7163" w:rsidP="00C9658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88" w:type="dxa"/>
            <w:vAlign w:val="center"/>
          </w:tcPr>
          <w:p w:rsidR="00CE7163" w:rsidRPr="00553AFA" w:rsidRDefault="00CE7163" w:rsidP="00C9658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72" w:type="dxa"/>
            <w:vAlign w:val="center"/>
          </w:tcPr>
          <w:p w:rsidR="00CE7163" w:rsidRPr="00553AFA" w:rsidRDefault="00CE7163" w:rsidP="00C9658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163" w:rsidRPr="00553AFA" w:rsidRDefault="00CE7163" w:rsidP="00C9658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163" w:rsidRDefault="00CE7163" w:rsidP="00F4334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31FD" w:rsidRPr="00553AFA" w:rsidTr="004D6057">
        <w:trPr>
          <w:cantSplit/>
          <w:trHeight w:val="3100"/>
        </w:trPr>
        <w:tc>
          <w:tcPr>
            <w:tcW w:w="546" w:type="dxa"/>
          </w:tcPr>
          <w:p w:rsidR="00E531FD" w:rsidRPr="00E31694" w:rsidRDefault="00E531FD" w:rsidP="00FF6E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99" w:type="dxa"/>
            <w:textDirection w:val="btLr"/>
            <w:vAlign w:val="center"/>
          </w:tcPr>
          <w:p w:rsidR="00E531FD" w:rsidRPr="00E31694" w:rsidRDefault="00E531FD" w:rsidP="00FF6E3B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1.12</w:t>
            </w:r>
          </w:p>
        </w:tc>
        <w:tc>
          <w:tcPr>
            <w:tcW w:w="1786" w:type="dxa"/>
          </w:tcPr>
          <w:p w:rsidR="00E531FD" w:rsidRDefault="00E531FD" w:rsidP="004D60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бель д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нная для офисов. По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е по 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емо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кции: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ель для си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еиму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дер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нным карк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м</w:t>
            </w:r>
          </w:p>
        </w:tc>
        <w:tc>
          <w:tcPr>
            <w:tcW w:w="1678" w:type="dxa"/>
          </w:tcPr>
          <w:p w:rsidR="00E531FD" w:rsidRPr="00E31694" w:rsidRDefault="00E531FD" w:rsidP="00862D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риал (вид древес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)</w:t>
            </w:r>
          </w:p>
          <w:p w:rsidR="00E531FD" w:rsidRPr="00E31694" w:rsidRDefault="00E531FD" w:rsidP="00E316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</w:tcPr>
          <w:p w:rsidR="00E531FD" w:rsidRPr="00E31694" w:rsidRDefault="00E531FD" w:rsidP="00E316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</w:tcPr>
          <w:p w:rsidR="00E531FD" w:rsidRPr="00E31694" w:rsidRDefault="00E531FD" w:rsidP="00E316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</w:tcPr>
          <w:p w:rsidR="00E531FD" w:rsidRPr="00E31694" w:rsidRDefault="00E531FD" w:rsidP="004D60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94C6A">
              <w:rPr>
                <w:rFonts w:ascii="Times New Roman" w:hAnsi="Times New Roman" w:cs="Times New Roman"/>
                <w:sz w:val="24"/>
                <w:szCs w:val="24"/>
              </w:rPr>
              <w:t>редел</w:t>
            </w:r>
            <w:r w:rsidRPr="00094C6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94C6A">
              <w:rPr>
                <w:rFonts w:ascii="Times New Roman" w:hAnsi="Times New Roman" w:cs="Times New Roman"/>
                <w:sz w:val="24"/>
                <w:szCs w:val="24"/>
              </w:rPr>
              <w:t>ное зн</w:t>
            </w:r>
            <w:r w:rsidRPr="00094C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4C6A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094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с</w:t>
            </w:r>
            <w:r w:rsidRPr="00094C6A">
              <w:rPr>
                <w:rFonts w:ascii="Times New Roman" w:hAnsi="Times New Roman" w:cs="Times New Roman"/>
                <w:sz w:val="24"/>
                <w:szCs w:val="24"/>
              </w:rPr>
              <w:t>ив древес</w:t>
            </w:r>
            <w:r w:rsidRPr="00094C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4C6A">
              <w:rPr>
                <w:rFonts w:ascii="Times New Roman" w:hAnsi="Times New Roman" w:cs="Times New Roman"/>
                <w:sz w:val="24"/>
                <w:szCs w:val="24"/>
              </w:rPr>
              <w:t xml:space="preserve">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94C6A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 w:rsidRPr="00094C6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4C6A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94C6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094C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4C6A">
              <w:rPr>
                <w:rFonts w:ascii="Times New Roman" w:hAnsi="Times New Roman" w:cs="Times New Roman"/>
                <w:sz w:val="24"/>
                <w:szCs w:val="24"/>
              </w:rPr>
              <w:t>род (</w:t>
            </w:r>
            <w:proofErr w:type="spellStart"/>
            <w:r w:rsidRPr="00094C6A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094C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94C6A">
              <w:rPr>
                <w:rFonts w:ascii="Times New Roman" w:hAnsi="Times New Roman" w:cs="Times New Roman"/>
                <w:sz w:val="24"/>
                <w:szCs w:val="24"/>
              </w:rPr>
              <w:t>долис</w:t>
            </w:r>
            <w:r w:rsidRPr="00094C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94C6A">
              <w:rPr>
                <w:rFonts w:ascii="Times New Roman" w:hAnsi="Times New Roman" w:cs="Times New Roman"/>
                <w:sz w:val="24"/>
                <w:szCs w:val="24"/>
              </w:rPr>
              <w:t>венных</w:t>
            </w:r>
            <w:proofErr w:type="spellEnd"/>
            <w:r w:rsidRPr="00094C6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9F488F" w:rsidRPr="00094C6A">
              <w:rPr>
                <w:rFonts w:ascii="Times New Roman" w:hAnsi="Times New Roman" w:cs="Times New Roman"/>
                <w:sz w:val="24"/>
                <w:szCs w:val="24"/>
              </w:rPr>
              <w:t>тропиче</w:t>
            </w:r>
            <w:proofErr w:type="spellEnd"/>
            <w:r w:rsidR="009F48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</w:tc>
        <w:tc>
          <w:tcPr>
            <w:tcW w:w="1259" w:type="dxa"/>
          </w:tcPr>
          <w:p w:rsidR="00E531FD" w:rsidRPr="00E31694" w:rsidRDefault="00E531FD" w:rsidP="004D60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94C6A">
              <w:rPr>
                <w:rFonts w:ascii="Times New Roman" w:hAnsi="Times New Roman" w:cs="Times New Roman"/>
                <w:sz w:val="24"/>
                <w:szCs w:val="24"/>
              </w:rPr>
              <w:t>редел</w:t>
            </w:r>
            <w:r w:rsidRPr="00094C6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94C6A">
              <w:rPr>
                <w:rFonts w:ascii="Times New Roman" w:hAnsi="Times New Roman" w:cs="Times New Roman"/>
                <w:sz w:val="24"/>
                <w:szCs w:val="24"/>
              </w:rPr>
              <w:t>ное зн</w:t>
            </w:r>
            <w:r w:rsidRPr="00094C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4C6A">
              <w:rPr>
                <w:rFonts w:ascii="Times New Roman" w:hAnsi="Times New Roman" w:cs="Times New Roman"/>
                <w:sz w:val="24"/>
                <w:szCs w:val="24"/>
              </w:rPr>
              <w:t xml:space="preserve">чение </w:t>
            </w:r>
            <w:r w:rsidR="002A2E0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94C6A">
              <w:rPr>
                <w:rFonts w:ascii="Times New Roman" w:hAnsi="Times New Roman" w:cs="Times New Roman"/>
                <w:sz w:val="24"/>
                <w:szCs w:val="24"/>
              </w:rPr>
              <w:t xml:space="preserve"> массив древес</w:t>
            </w:r>
            <w:r w:rsidRPr="00094C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4C6A">
              <w:rPr>
                <w:rFonts w:ascii="Times New Roman" w:hAnsi="Times New Roman" w:cs="Times New Roman"/>
                <w:sz w:val="24"/>
                <w:szCs w:val="24"/>
              </w:rPr>
              <w:t xml:space="preserve">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94C6A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 w:rsidRPr="00094C6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4C6A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94C6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094C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4C6A">
              <w:rPr>
                <w:rFonts w:ascii="Times New Roman" w:hAnsi="Times New Roman" w:cs="Times New Roman"/>
                <w:sz w:val="24"/>
                <w:szCs w:val="24"/>
              </w:rPr>
              <w:t>род (</w:t>
            </w:r>
            <w:proofErr w:type="spellStart"/>
            <w:r w:rsidRPr="00094C6A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094C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94C6A">
              <w:rPr>
                <w:rFonts w:ascii="Times New Roman" w:hAnsi="Times New Roman" w:cs="Times New Roman"/>
                <w:sz w:val="24"/>
                <w:szCs w:val="24"/>
              </w:rPr>
              <w:t>долис</w:t>
            </w:r>
            <w:r w:rsidRPr="00094C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94C6A">
              <w:rPr>
                <w:rFonts w:ascii="Times New Roman" w:hAnsi="Times New Roman" w:cs="Times New Roman"/>
                <w:sz w:val="24"/>
                <w:szCs w:val="24"/>
              </w:rPr>
              <w:t>венных</w:t>
            </w:r>
            <w:proofErr w:type="spellEnd"/>
            <w:r w:rsidRPr="00094C6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9F488F" w:rsidRPr="00094C6A">
              <w:rPr>
                <w:rFonts w:ascii="Times New Roman" w:hAnsi="Times New Roman" w:cs="Times New Roman"/>
                <w:sz w:val="24"/>
                <w:szCs w:val="24"/>
              </w:rPr>
              <w:t>тропиче</w:t>
            </w:r>
            <w:proofErr w:type="spellEnd"/>
            <w:r w:rsidR="009F48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</w:tc>
        <w:tc>
          <w:tcPr>
            <w:tcW w:w="1134" w:type="dxa"/>
          </w:tcPr>
          <w:p w:rsidR="00E531FD" w:rsidRDefault="00E531FD" w:rsidP="004D60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94C6A">
              <w:rPr>
                <w:rFonts w:ascii="Times New Roman" w:hAnsi="Times New Roman" w:cs="Times New Roman"/>
                <w:sz w:val="24"/>
                <w:szCs w:val="24"/>
              </w:rPr>
              <w:t>ред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4C6A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094C6A">
              <w:rPr>
                <w:rFonts w:ascii="Times New Roman" w:hAnsi="Times New Roman" w:cs="Times New Roman"/>
                <w:sz w:val="24"/>
                <w:szCs w:val="24"/>
              </w:rPr>
              <w:t xml:space="preserve"> зн</w:t>
            </w:r>
            <w:r w:rsidRPr="00094C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4C6A">
              <w:rPr>
                <w:rFonts w:ascii="Times New Roman" w:hAnsi="Times New Roman" w:cs="Times New Roman"/>
                <w:sz w:val="24"/>
                <w:szCs w:val="24"/>
              </w:rPr>
              <w:t xml:space="preserve">чение </w:t>
            </w:r>
            <w:proofErr w:type="gramStart"/>
            <w:r w:rsidR="002A2E0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94C6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94C6A">
              <w:rPr>
                <w:rFonts w:ascii="Times New Roman" w:hAnsi="Times New Roman" w:cs="Times New Roman"/>
                <w:sz w:val="24"/>
                <w:szCs w:val="24"/>
              </w:rPr>
              <w:t>ассив древес</w:t>
            </w:r>
            <w:r w:rsidRPr="00094C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4C6A">
              <w:rPr>
                <w:rFonts w:ascii="Times New Roman" w:hAnsi="Times New Roman" w:cs="Times New Roman"/>
                <w:sz w:val="24"/>
                <w:szCs w:val="24"/>
              </w:rPr>
              <w:t xml:space="preserve">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94C6A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 w:rsidRPr="00094C6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4C6A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94C6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094C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4C6A">
              <w:rPr>
                <w:rFonts w:ascii="Times New Roman" w:hAnsi="Times New Roman" w:cs="Times New Roman"/>
                <w:sz w:val="24"/>
                <w:szCs w:val="24"/>
              </w:rPr>
              <w:t xml:space="preserve">р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94C6A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094C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4C6A">
              <w:rPr>
                <w:rFonts w:ascii="Times New Roman" w:hAnsi="Times New Roman" w:cs="Times New Roman"/>
                <w:sz w:val="24"/>
                <w:szCs w:val="24"/>
              </w:rPr>
              <w:t>долист</w:t>
            </w:r>
            <w:proofErr w:type="spellEnd"/>
            <w:r w:rsidR="004D6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488F" w:rsidRPr="00094C6A">
              <w:rPr>
                <w:rFonts w:ascii="Times New Roman" w:hAnsi="Times New Roman" w:cs="Times New Roman"/>
                <w:sz w:val="24"/>
                <w:szCs w:val="24"/>
              </w:rPr>
              <w:t xml:space="preserve"> венных и</w:t>
            </w:r>
          </w:p>
        </w:tc>
        <w:tc>
          <w:tcPr>
            <w:tcW w:w="850" w:type="dxa"/>
          </w:tcPr>
          <w:p w:rsidR="00E531FD" w:rsidRDefault="00E531FD" w:rsidP="004D60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зн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ние </w:t>
            </w:r>
            <w:r w:rsidR="002A2E0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р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proofErr w:type="gramStart"/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во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proofErr w:type="gramEnd"/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9F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F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г</w:t>
            </w:r>
            <w:proofErr w:type="spellEnd"/>
            <w:r w:rsidR="009F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E531FD" w:rsidRDefault="00E531FD" w:rsidP="004D60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зн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ние </w:t>
            </w:r>
            <w:r w:rsidR="00185A7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р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proofErr w:type="gramStart"/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во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proofErr w:type="gramEnd"/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="009F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г</w:t>
            </w:r>
            <w:proofErr w:type="spellEnd"/>
            <w:r w:rsidR="009F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E531FD" w:rsidRPr="00E31694" w:rsidRDefault="00E531FD" w:rsidP="004D60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ное знач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е </w:t>
            </w:r>
            <w:r w:rsidR="002A2E0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рев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на хвойных и </w:t>
            </w:r>
            <w:proofErr w:type="spellStart"/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гк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ных</w:t>
            </w:r>
            <w:proofErr w:type="spellEnd"/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F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од:</w:t>
            </w:r>
          </w:p>
        </w:tc>
        <w:tc>
          <w:tcPr>
            <w:tcW w:w="1072" w:type="dxa"/>
          </w:tcPr>
          <w:p w:rsidR="00E531FD" w:rsidRPr="00E31694" w:rsidRDefault="00E531FD" w:rsidP="004D60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94C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94C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4C6A">
              <w:rPr>
                <w:rFonts w:ascii="Times New Roman" w:hAnsi="Times New Roman" w:cs="Times New Roman"/>
                <w:sz w:val="24"/>
                <w:szCs w:val="24"/>
              </w:rPr>
              <w:t>дельное знач</w:t>
            </w:r>
            <w:r w:rsidRPr="00094C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4C6A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94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с</w:t>
            </w:r>
            <w:r w:rsidRPr="00094C6A">
              <w:rPr>
                <w:rFonts w:ascii="Times New Roman" w:hAnsi="Times New Roman" w:cs="Times New Roman"/>
                <w:sz w:val="24"/>
                <w:szCs w:val="24"/>
              </w:rPr>
              <w:t>ив древ</w:t>
            </w:r>
            <w:r w:rsidRPr="00094C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4C6A">
              <w:rPr>
                <w:rFonts w:ascii="Times New Roman" w:hAnsi="Times New Roman" w:cs="Times New Roman"/>
                <w:sz w:val="24"/>
                <w:szCs w:val="24"/>
              </w:rPr>
              <w:t xml:space="preserve">с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94C6A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 w:rsidRPr="00094C6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4C6A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94C6A">
              <w:rPr>
                <w:rFonts w:ascii="Times New Roman" w:hAnsi="Times New Roman" w:cs="Times New Roman"/>
                <w:sz w:val="24"/>
                <w:szCs w:val="24"/>
              </w:rPr>
              <w:t xml:space="preserve"> пород </w:t>
            </w:r>
            <w:r w:rsidR="009F488F">
              <w:rPr>
                <w:rFonts w:ascii="Times New Roman" w:hAnsi="Times New Roman" w:cs="Times New Roman"/>
                <w:sz w:val="24"/>
                <w:szCs w:val="24"/>
              </w:rPr>
              <w:t>(твёрдо-</w:t>
            </w:r>
            <w:proofErr w:type="gramEnd"/>
          </w:p>
        </w:tc>
        <w:tc>
          <w:tcPr>
            <w:tcW w:w="860" w:type="dxa"/>
            <w:tcBorders>
              <w:right w:val="single" w:sz="4" w:space="0" w:color="auto"/>
            </w:tcBorders>
          </w:tcPr>
          <w:p w:rsidR="00E531FD" w:rsidRPr="00E31694" w:rsidRDefault="00E531FD" w:rsidP="004D60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знач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е </w:t>
            </w:r>
            <w:r w:rsidR="002A2E0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рев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а хво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х и </w:t>
            </w:r>
            <w:proofErr w:type="spellStart"/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spellEnd"/>
            <w:r w:rsidR="004D6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="009F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-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31FD" w:rsidRDefault="00E531FD" w:rsidP="00FF3E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6057" w:rsidRDefault="004D6057" w:rsidP="00FF3E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6057" w:rsidRDefault="004D6057" w:rsidP="00FF3E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6057" w:rsidRDefault="004D6057" w:rsidP="00FF3E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4310A" w:rsidRDefault="00E4310A" w:rsidP="00FF3E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310A" w:rsidRPr="00553AFA" w:rsidTr="00E4310A">
        <w:trPr>
          <w:cantSplit/>
          <w:trHeight w:val="265"/>
        </w:trPr>
        <w:tc>
          <w:tcPr>
            <w:tcW w:w="546" w:type="dxa"/>
          </w:tcPr>
          <w:p w:rsidR="00E4310A" w:rsidRDefault="00E4310A" w:rsidP="00E431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99" w:type="dxa"/>
            <w:vAlign w:val="center"/>
          </w:tcPr>
          <w:p w:rsidR="00E4310A" w:rsidRDefault="00E4310A" w:rsidP="00E43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6" w:type="dxa"/>
          </w:tcPr>
          <w:p w:rsidR="00E4310A" w:rsidRDefault="00E4310A" w:rsidP="00E43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78" w:type="dxa"/>
          </w:tcPr>
          <w:p w:rsidR="00E4310A" w:rsidRDefault="00E4310A" w:rsidP="00E43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6" w:type="dxa"/>
          </w:tcPr>
          <w:p w:rsidR="00E4310A" w:rsidRPr="00E31694" w:rsidRDefault="00E4310A" w:rsidP="00E43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7" w:type="dxa"/>
          </w:tcPr>
          <w:p w:rsidR="00E4310A" w:rsidRPr="00E31694" w:rsidRDefault="00E4310A" w:rsidP="00E43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59" w:type="dxa"/>
          </w:tcPr>
          <w:p w:rsidR="00E4310A" w:rsidRDefault="00E4310A" w:rsidP="00E4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9" w:type="dxa"/>
          </w:tcPr>
          <w:p w:rsidR="00E4310A" w:rsidRDefault="00E4310A" w:rsidP="00E4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4310A" w:rsidRDefault="00E4310A" w:rsidP="00E4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E4310A" w:rsidRDefault="00E4310A" w:rsidP="00E43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E4310A" w:rsidRDefault="00E4310A" w:rsidP="00E43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88" w:type="dxa"/>
          </w:tcPr>
          <w:p w:rsidR="00E4310A" w:rsidRDefault="00E4310A" w:rsidP="00E43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72" w:type="dxa"/>
          </w:tcPr>
          <w:p w:rsidR="00E4310A" w:rsidRDefault="00E4310A" w:rsidP="00E4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0" w:type="dxa"/>
            <w:tcBorders>
              <w:right w:val="single" w:sz="4" w:space="0" w:color="auto"/>
            </w:tcBorders>
          </w:tcPr>
          <w:p w:rsidR="00E4310A" w:rsidRDefault="00E4310A" w:rsidP="00E43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310A" w:rsidRDefault="00E4310A" w:rsidP="00FF3E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6057" w:rsidRPr="00553AFA" w:rsidTr="002B50FB">
        <w:trPr>
          <w:cantSplit/>
          <w:trHeight w:val="2688"/>
        </w:trPr>
        <w:tc>
          <w:tcPr>
            <w:tcW w:w="546" w:type="dxa"/>
          </w:tcPr>
          <w:p w:rsidR="004D6057" w:rsidRDefault="004D6057" w:rsidP="00FF6E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extDirection w:val="btLr"/>
            <w:vAlign w:val="center"/>
          </w:tcPr>
          <w:p w:rsidR="004D6057" w:rsidRDefault="004D6057" w:rsidP="00FF6E3B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6" w:type="dxa"/>
          </w:tcPr>
          <w:p w:rsidR="004D6057" w:rsidRDefault="004D6057" w:rsidP="006D33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8" w:type="dxa"/>
          </w:tcPr>
          <w:p w:rsidR="004D6057" w:rsidRDefault="004D6057" w:rsidP="00862D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</w:tcPr>
          <w:p w:rsidR="004D6057" w:rsidRPr="00E31694" w:rsidRDefault="004D6057" w:rsidP="00E316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</w:tcPr>
          <w:p w:rsidR="004D6057" w:rsidRPr="00E31694" w:rsidRDefault="004D6057" w:rsidP="00E316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</w:tcPr>
          <w:p w:rsidR="004D6057" w:rsidRDefault="004D6057" w:rsidP="00D70A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94C6A">
              <w:rPr>
                <w:rFonts w:ascii="Times New Roman" w:hAnsi="Times New Roman" w:cs="Times New Roman"/>
                <w:sz w:val="24"/>
                <w:szCs w:val="24"/>
              </w:rPr>
              <w:t>ских</w:t>
            </w:r>
            <w:proofErr w:type="spellEnd"/>
            <w:r w:rsidRPr="00094C6A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94C6A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94C6A">
              <w:rPr>
                <w:rFonts w:ascii="Times New Roman" w:hAnsi="Times New Roman" w:cs="Times New Roman"/>
                <w:sz w:val="24"/>
                <w:szCs w:val="24"/>
              </w:rPr>
              <w:t>мо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4C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094C6A">
              <w:rPr>
                <w:rFonts w:ascii="Times New Roman" w:hAnsi="Times New Roman" w:cs="Times New Roman"/>
                <w:sz w:val="24"/>
                <w:szCs w:val="24"/>
              </w:rPr>
              <w:t xml:space="preserve"> зна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4C6A">
              <w:rPr>
                <w:rFonts w:ascii="Times New Roman" w:hAnsi="Times New Roman" w:cs="Times New Roman"/>
                <w:sz w:val="24"/>
                <w:szCs w:val="24"/>
              </w:rPr>
              <w:t xml:space="preserve"> - древесина хвойных и </w:t>
            </w:r>
            <w:proofErr w:type="spellStart"/>
            <w:r w:rsidRPr="00094C6A">
              <w:rPr>
                <w:rFonts w:ascii="Times New Roman" w:hAnsi="Times New Roman" w:cs="Times New Roman"/>
                <w:sz w:val="24"/>
                <w:szCs w:val="24"/>
              </w:rPr>
              <w:t>мягк</w:t>
            </w:r>
            <w:r w:rsidRPr="00094C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4C6A">
              <w:rPr>
                <w:rFonts w:ascii="Times New Roman" w:hAnsi="Times New Roman" w:cs="Times New Roman"/>
                <w:sz w:val="24"/>
                <w:szCs w:val="24"/>
              </w:rPr>
              <w:t>листве</w:t>
            </w:r>
            <w:r w:rsidRPr="00094C6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4C6A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094C6A">
              <w:rPr>
                <w:rFonts w:ascii="Times New Roman" w:hAnsi="Times New Roman" w:cs="Times New Roman"/>
                <w:sz w:val="24"/>
                <w:szCs w:val="24"/>
              </w:rPr>
              <w:t xml:space="preserve"> пород (б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094C6A">
              <w:rPr>
                <w:rFonts w:ascii="Times New Roman" w:hAnsi="Times New Roman" w:cs="Times New Roman"/>
                <w:sz w:val="24"/>
                <w:szCs w:val="24"/>
              </w:rPr>
              <w:t>за, листве</w:t>
            </w:r>
            <w:r w:rsidRPr="00094C6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4C6A">
              <w:rPr>
                <w:rFonts w:ascii="Times New Roman" w:hAnsi="Times New Roman" w:cs="Times New Roman"/>
                <w:sz w:val="24"/>
                <w:szCs w:val="24"/>
              </w:rPr>
              <w:t>ница, со</w:t>
            </w:r>
            <w:r w:rsidRPr="00094C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94C6A">
              <w:rPr>
                <w:rFonts w:ascii="Times New Roman" w:hAnsi="Times New Roman" w:cs="Times New Roman"/>
                <w:sz w:val="24"/>
                <w:szCs w:val="24"/>
              </w:rPr>
              <w:t>на, ель)</w:t>
            </w:r>
            <w:proofErr w:type="gramEnd"/>
          </w:p>
        </w:tc>
        <w:tc>
          <w:tcPr>
            <w:tcW w:w="1259" w:type="dxa"/>
          </w:tcPr>
          <w:p w:rsidR="004D6057" w:rsidRDefault="004D6057" w:rsidP="00E531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94C6A">
              <w:rPr>
                <w:rFonts w:ascii="Times New Roman" w:hAnsi="Times New Roman" w:cs="Times New Roman"/>
                <w:sz w:val="24"/>
                <w:szCs w:val="24"/>
              </w:rPr>
              <w:t>ских</w:t>
            </w:r>
            <w:proofErr w:type="spellEnd"/>
            <w:r w:rsidRPr="00094C6A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94C6A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94C6A">
              <w:rPr>
                <w:rFonts w:ascii="Times New Roman" w:hAnsi="Times New Roman" w:cs="Times New Roman"/>
                <w:sz w:val="24"/>
                <w:szCs w:val="24"/>
              </w:rPr>
              <w:t>мо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4C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094C6A">
              <w:rPr>
                <w:rFonts w:ascii="Times New Roman" w:hAnsi="Times New Roman" w:cs="Times New Roman"/>
                <w:sz w:val="24"/>
                <w:szCs w:val="24"/>
              </w:rPr>
              <w:t xml:space="preserve"> зна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4C6A">
              <w:rPr>
                <w:rFonts w:ascii="Times New Roman" w:hAnsi="Times New Roman" w:cs="Times New Roman"/>
                <w:sz w:val="24"/>
                <w:szCs w:val="24"/>
              </w:rPr>
              <w:t xml:space="preserve"> - древесина хвойных и </w:t>
            </w:r>
            <w:proofErr w:type="spellStart"/>
            <w:r w:rsidRPr="00094C6A">
              <w:rPr>
                <w:rFonts w:ascii="Times New Roman" w:hAnsi="Times New Roman" w:cs="Times New Roman"/>
                <w:sz w:val="24"/>
                <w:szCs w:val="24"/>
              </w:rPr>
              <w:t>мягк</w:t>
            </w:r>
            <w:r w:rsidRPr="00094C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4C6A">
              <w:rPr>
                <w:rFonts w:ascii="Times New Roman" w:hAnsi="Times New Roman" w:cs="Times New Roman"/>
                <w:sz w:val="24"/>
                <w:szCs w:val="24"/>
              </w:rPr>
              <w:t>листве</w:t>
            </w:r>
            <w:r w:rsidRPr="00094C6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4C6A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094C6A">
              <w:rPr>
                <w:rFonts w:ascii="Times New Roman" w:hAnsi="Times New Roman" w:cs="Times New Roman"/>
                <w:sz w:val="24"/>
                <w:szCs w:val="24"/>
              </w:rPr>
              <w:t xml:space="preserve"> пород (б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094C6A">
              <w:rPr>
                <w:rFonts w:ascii="Times New Roman" w:hAnsi="Times New Roman" w:cs="Times New Roman"/>
                <w:sz w:val="24"/>
                <w:szCs w:val="24"/>
              </w:rPr>
              <w:t>за, листве</w:t>
            </w:r>
            <w:r w:rsidRPr="00094C6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4C6A">
              <w:rPr>
                <w:rFonts w:ascii="Times New Roman" w:hAnsi="Times New Roman" w:cs="Times New Roman"/>
                <w:sz w:val="24"/>
                <w:szCs w:val="24"/>
              </w:rPr>
              <w:t>ница, со</w:t>
            </w:r>
            <w:r w:rsidRPr="00094C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94C6A">
              <w:rPr>
                <w:rFonts w:ascii="Times New Roman" w:hAnsi="Times New Roman" w:cs="Times New Roman"/>
                <w:sz w:val="24"/>
                <w:szCs w:val="24"/>
              </w:rPr>
              <w:t>на, ель)</w:t>
            </w:r>
            <w:proofErr w:type="gramEnd"/>
          </w:p>
        </w:tc>
        <w:tc>
          <w:tcPr>
            <w:tcW w:w="1134" w:type="dxa"/>
          </w:tcPr>
          <w:p w:rsidR="004D6057" w:rsidRDefault="004D6057" w:rsidP="00E531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C6A">
              <w:rPr>
                <w:rFonts w:ascii="Times New Roman" w:hAnsi="Times New Roman" w:cs="Times New Roman"/>
                <w:sz w:val="24"/>
                <w:szCs w:val="24"/>
              </w:rPr>
              <w:t>тропич</w:t>
            </w:r>
            <w:r w:rsidRPr="00094C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4C6A">
              <w:rPr>
                <w:rFonts w:ascii="Times New Roman" w:hAnsi="Times New Roman" w:cs="Times New Roman"/>
                <w:sz w:val="24"/>
                <w:szCs w:val="24"/>
              </w:rPr>
              <w:t xml:space="preserve">ских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94C6A">
              <w:rPr>
                <w:rFonts w:ascii="Times New Roman" w:hAnsi="Times New Roman" w:cs="Times New Roman"/>
                <w:sz w:val="24"/>
                <w:szCs w:val="24"/>
              </w:rPr>
              <w:t>озмо</w:t>
            </w:r>
            <w:r w:rsidRPr="00094C6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94C6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4C6A">
              <w:rPr>
                <w:rFonts w:ascii="Times New Roman" w:hAnsi="Times New Roman" w:cs="Times New Roman"/>
                <w:sz w:val="24"/>
                <w:szCs w:val="24"/>
              </w:rPr>
              <w:t>е зн</w:t>
            </w:r>
            <w:r w:rsidRPr="00094C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4C6A">
              <w:rPr>
                <w:rFonts w:ascii="Times New Roman" w:hAnsi="Times New Roman" w:cs="Times New Roman"/>
                <w:sz w:val="24"/>
                <w:szCs w:val="24"/>
              </w:rPr>
              <w:t>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4C6A">
              <w:rPr>
                <w:rFonts w:ascii="Times New Roman" w:hAnsi="Times New Roman" w:cs="Times New Roman"/>
                <w:sz w:val="24"/>
                <w:szCs w:val="24"/>
              </w:rPr>
              <w:t xml:space="preserve"> - древес</w:t>
            </w:r>
            <w:r w:rsidRPr="00094C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4C6A">
              <w:rPr>
                <w:rFonts w:ascii="Times New Roman" w:hAnsi="Times New Roman" w:cs="Times New Roman"/>
                <w:sz w:val="24"/>
                <w:szCs w:val="24"/>
              </w:rPr>
              <w:t>на хво</w:t>
            </w:r>
            <w:r w:rsidRPr="00094C6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94C6A">
              <w:rPr>
                <w:rFonts w:ascii="Times New Roman" w:hAnsi="Times New Roman" w:cs="Times New Roman"/>
                <w:sz w:val="24"/>
                <w:szCs w:val="24"/>
              </w:rPr>
              <w:t xml:space="preserve">ных и </w:t>
            </w:r>
            <w:proofErr w:type="spellStart"/>
            <w:r w:rsidRPr="00094C6A">
              <w:rPr>
                <w:rFonts w:ascii="Times New Roman" w:hAnsi="Times New Roman" w:cs="Times New Roman"/>
                <w:sz w:val="24"/>
                <w:szCs w:val="24"/>
              </w:rPr>
              <w:t>мягк</w:t>
            </w:r>
            <w:r w:rsidRPr="00094C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4C6A">
              <w:rPr>
                <w:rFonts w:ascii="Times New Roman" w:hAnsi="Times New Roman" w:cs="Times New Roman"/>
                <w:sz w:val="24"/>
                <w:szCs w:val="24"/>
              </w:rPr>
              <w:t>листве</w:t>
            </w:r>
            <w:r w:rsidRPr="00094C6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4C6A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094C6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094C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4C6A">
              <w:rPr>
                <w:rFonts w:ascii="Times New Roman" w:hAnsi="Times New Roman" w:cs="Times New Roman"/>
                <w:sz w:val="24"/>
                <w:szCs w:val="24"/>
              </w:rPr>
              <w:t>род (б</w:t>
            </w:r>
            <w:r w:rsidRPr="00094C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4C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094C6A">
              <w:rPr>
                <w:rFonts w:ascii="Times New Roman" w:hAnsi="Times New Roman" w:cs="Times New Roman"/>
                <w:sz w:val="24"/>
                <w:szCs w:val="24"/>
              </w:rPr>
              <w:t>за, 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а</w:t>
            </w:r>
            <w:proofErr w:type="spellEnd"/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о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4D6057" w:rsidRDefault="004D6057" w:rsidP="00E531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proofErr w:type="spellEnd"/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род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, лис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на,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ь</w:t>
            </w:r>
          </w:p>
        </w:tc>
        <w:tc>
          <w:tcPr>
            <w:tcW w:w="851" w:type="dxa"/>
          </w:tcPr>
          <w:p w:rsidR="004D6057" w:rsidRDefault="004D6057" w:rsidP="00E531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proofErr w:type="spellEnd"/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род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, лис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на,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ь</w:t>
            </w:r>
          </w:p>
        </w:tc>
        <w:tc>
          <w:tcPr>
            <w:tcW w:w="1088" w:type="dxa"/>
          </w:tcPr>
          <w:p w:rsidR="004D6057" w:rsidRDefault="004D6057" w:rsidP="006D33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, лис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ница, сосна, ель</w:t>
            </w:r>
          </w:p>
        </w:tc>
        <w:tc>
          <w:tcPr>
            <w:tcW w:w="1072" w:type="dxa"/>
          </w:tcPr>
          <w:p w:rsidR="004D6057" w:rsidRDefault="004D6057" w:rsidP="00E431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C6A">
              <w:rPr>
                <w:rFonts w:ascii="Times New Roman" w:hAnsi="Times New Roman" w:cs="Times New Roman"/>
                <w:sz w:val="24"/>
                <w:szCs w:val="24"/>
              </w:rPr>
              <w:t>лис</w:t>
            </w:r>
            <w:r w:rsidRPr="00094C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94C6A">
              <w:rPr>
                <w:rFonts w:ascii="Times New Roman" w:hAnsi="Times New Roman" w:cs="Times New Roman"/>
                <w:sz w:val="24"/>
                <w:szCs w:val="24"/>
              </w:rPr>
              <w:t>венных и тр</w:t>
            </w:r>
            <w:r w:rsidRPr="00094C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4C6A">
              <w:rPr>
                <w:rFonts w:ascii="Times New Roman" w:hAnsi="Times New Roman" w:cs="Times New Roman"/>
                <w:sz w:val="24"/>
                <w:szCs w:val="24"/>
              </w:rPr>
              <w:t>пич</w:t>
            </w:r>
            <w:r w:rsidRPr="00094C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4C6A">
              <w:rPr>
                <w:rFonts w:ascii="Times New Roman" w:hAnsi="Times New Roman" w:cs="Times New Roman"/>
                <w:sz w:val="24"/>
                <w:szCs w:val="24"/>
              </w:rPr>
              <w:t xml:space="preserve">ских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мо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зн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е - древ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на хвойных и </w:t>
            </w:r>
            <w:proofErr w:type="spellStart"/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ных</w:t>
            </w:r>
            <w:proofErr w:type="spellEnd"/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род: б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, лис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ница, сосна, ель</w:t>
            </w:r>
          </w:p>
        </w:tc>
        <w:tc>
          <w:tcPr>
            <w:tcW w:w="860" w:type="dxa"/>
            <w:tcBorders>
              <w:bottom w:val="single" w:sz="4" w:space="0" w:color="auto"/>
              <w:right w:val="single" w:sz="4" w:space="0" w:color="auto"/>
            </w:tcBorders>
          </w:tcPr>
          <w:p w:rsidR="004D6057" w:rsidRDefault="004D6057" w:rsidP="002B50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род: б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, лис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а, сосна, ель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6057" w:rsidRDefault="004D6057" w:rsidP="00FF3E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310A" w:rsidRPr="00553AFA" w:rsidTr="002B50FB">
        <w:trPr>
          <w:cantSplit/>
          <w:trHeight w:val="2688"/>
        </w:trPr>
        <w:tc>
          <w:tcPr>
            <w:tcW w:w="546" w:type="dxa"/>
          </w:tcPr>
          <w:p w:rsidR="00E4310A" w:rsidRDefault="00E4310A" w:rsidP="00FF6E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extDirection w:val="btLr"/>
            <w:vAlign w:val="center"/>
          </w:tcPr>
          <w:p w:rsidR="00E4310A" w:rsidRDefault="00E4310A" w:rsidP="00FF6E3B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6" w:type="dxa"/>
          </w:tcPr>
          <w:p w:rsidR="00E4310A" w:rsidRDefault="00E4310A" w:rsidP="006D33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8" w:type="dxa"/>
          </w:tcPr>
          <w:p w:rsidR="00E4310A" w:rsidRDefault="00E4310A" w:rsidP="00862D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ивочные материалы</w:t>
            </w:r>
          </w:p>
        </w:tc>
        <w:tc>
          <w:tcPr>
            <w:tcW w:w="646" w:type="dxa"/>
          </w:tcPr>
          <w:p w:rsidR="00E4310A" w:rsidRPr="00E31694" w:rsidRDefault="00E4310A" w:rsidP="00E316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</w:tcPr>
          <w:p w:rsidR="00E4310A" w:rsidRPr="00E31694" w:rsidRDefault="00E4310A" w:rsidP="00E316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</w:tcPr>
          <w:p w:rsidR="00E4310A" w:rsidRPr="00094C6A" w:rsidRDefault="00E4310A" w:rsidP="009F4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ел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зн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е - кожа натурал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; во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я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</w:t>
            </w:r>
            <w:proofErr w:type="gramStart"/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нная </w:t>
            </w:r>
            <w:r w:rsidR="009F488F"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жа; </w:t>
            </w:r>
            <w:r w:rsidR="009F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="009F488F"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 w:rsidR="009F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F488F"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сствен</w:t>
            </w:r>
            <w:proofErr w:type="spellEnd"/>
            <w:r w:rsidR="009F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9F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</w:t>
            </w:r>
            <w:proofErr w:type="spellEnd"/>
            <w:r w:rsidR="009F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мша</w:t>
            </w:r>
          </w:p>
        </w:tc>
        <w:tc>
          <w:tcPr>
            <w:tcW w:w="1259" w:type="dxa"/>
          </w:tcPr>
          <w:p w:rsidR="00E4310A" w:rsidRPr="00E31694" w:rsidRDefault="00E4310A" w:rsidP="00E431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ел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зн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е - кожа натурал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; во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я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</w:t>
            </w:r>
            <w:proofErr w:type="gramStart"/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нная </w:t>
            </w:r>
          </w:p>
          <w:p w:rsidR="00E4310A" w:rsidRPr="00094C6A" w:rsidRDefault="009F488F" w:rsidP="00E53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жа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сстве</w:t>
            </w:r>
            <w:proofErr w:type="gramStart"/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мша</w:t>
            </w:r>
          </w:p>
        </w:tc>
        <w:tc>
          <w:tcPr>
            <w:tcW w:w="1134" w:type="dxa"/>
          </w:tcPr>
          <w:p w:rsidR="00E4310A" w:rsidRPr="00E31694" w:rsidRDefault="00E4310A" w:rsidP="00E431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ьное значение - кожа нат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ьная; возмо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E4310A" w:rsidRPr="00094C6A" w:rsidRDefault="009F488F" w:rsidP="00E53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а; иску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4310A" w:rsidRPr="00E31694" w:rsidRDefault="00E4310A" w:rsidP="00E431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зн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4310A" w:rsidRDefault="009F488F" w:rsidP="00E531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-</w:t>
            </w:r>
          </w:p>
          <w:p w:rsidR="009F488F" w:rsidRDefault="009F488F" w:rsidP="00E531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F488F" w:rsidRPr="00E31694" w:rsidRDefault="009F488F" w:rsidP="00E531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851" w:type="dxa"/>
          </w:tcPr>
          <w:p w:rsidR="00E4310A" w:rsidRPr="00E31694" w:rsidRDefault="00E4310A" w:rsidP="00E431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зн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F488F" w:rsidRDefault="009F488F" w:rsidP="009F48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-</w:t>
            </w:r>
          </w:p>
          <w:p w:rsidR="009F488F" w:rsidRDefault="009F488F" w:rsidP="009F48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E4310A" w:rsidRPr="00E31694" w:rsidRDefault="009F488F" w:rsidP="009F48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1088" w:type="dxa"/>
          </w:tcPr>
          <w:p w:rsidR="00E4310A" w:rsidRDefault="00E4310A" w:rsidP="006D33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ьное знач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– ткань;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змо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зн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к</w:t>
            </w:r>
            <w:proofErr w:type="gramStart"/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F488F" w:rsidRPr="00E31694" w:rsidRDefault="009F488F" w:rsidP="006D33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алы</w:t>
            </w:r>
            <w:proofErr w:type="spellEnd"/>
          </w:p>
        </w:tc>
        <w:tc>
          <w:tcPr>
            <w:tcW w:w="1072" w:type="dxa"/>
          </w:tcPr>
          <w:p w:rsidR="00E4310A" w:rsidRDefault="00E4310A" w:rsidP="004D60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ьное знач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- кожа нат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льная; </w:t>
            </w:r>
            <w:proofErr w:type="gramStart"/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F488F" w:rsidRDefault="009F488F" w:rsidP="004D60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F488F" w:rsidRDefault="009F488F" w:rsidP="004D60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с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F488F" w:rsidRPr="00094C6A" w:rsidRDefault="009F488F" w:rsidP="004D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ная</w:t>
            </w:r>
          </w:p>
        </w:tc>
        <w:tc>
          <w:tcPr>
            <w:tcW w:w="860" w:type="dxa"/>
            <w:tcBorders>
              <w:bottom w:val="single" w:sz="4" w:space="0" w:color="auto"/>
              <w:right w:val="single" w:sz="4" w:space="0" w:color="auto"/>
            </w:tcBorders>
          </w:tcPr>
          <w:p w:rsidR="00E4310A" w:rsidRDefault="00E4310A" w:rsidP="00E431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е </w:t>
            </w:r>
          </w:p>
          <w:p w:rsidR="00E4310A" w:rsidRPr="00E31694" w:rsidRDefault="00E4310A" w:rsidP="00E431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– ткань;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E4310A" w:rsidRDefault="009F488F" w:rsidP="002B50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9F488F" w:rsidRDefault="009F488F" w:rsidP="002B50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F488F" w:rsidRDefault="009F488F" w:rsidP="002B50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310A" w:rsidRDefault="00E4310A" w:rsidP="00FF3E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488F" w:rsidRPr="00553AFA" w:rsidTr="008F0D7C">
        <w:trPr>
          <w:cantSplit/>
          <w:trHeight w:val="265"/>
        </w:trPr>
        <w:tc>
          <w:tcPr>
            <w:tcW w:w="546" w:type="dxa"/>
          </w:tcPr>
          <w:p w:rsidR="009F488F" w:rsidRDefault="009F488F" w:rsidP="009F48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99" w:type="dxa"/>
            <w:vAlign w:val="center"/>
          </w:tcPr>
          <w:p w:rsidR="009F488F" w:rsidRDefault="009F488F" w:rsidP="009F48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6" w:type="dxa"/>
          </w:tcPr>
          <w:p w:rsidR="009F488F" w:rsidRDefault="009F488F" w:rsidP="009F48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78" w:type="dxa"/>
          </w:tcPr>
          <w:p w:rsidR="009F488F" w:rsidRDefault="009F488F" w:rsidP="009F48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6" w:type="dxa"/>
          </w:tcPr>
          <w:p w:rsidR="009F488F" w:rsidRPr="00E31694" w:rsidRDefault="009F488F" w:rsidP="009F48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7" w:type="dxa"/>
          </w:tcPr>
          <w:p w:rsidR="009F488F" w:rsidRPr="00E31694" w:rsidRDefault="009F488F" w:rsidP="009F48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59" w:type="dxa"/>
          </w:tcPr>
          <w:p w:rsidR="009F488F" w:rsidRDefault="009F488F" w:rsidP="009F4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9" w:type="dxa"/>
          </w:tcPr>
          <w:p w:rsidR="009F488F" w:rsidRDefault="009F488F" w:rsidP="009F4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F488F" w:rsidRDefault="009F488F" w:rsidP="009F4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F488F" w:rsidRDefault="009F488F" w:rsidP="009F48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F488F" w:rsidRDefault="009F488F" w:rsidP="009F48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88" w:type="dxa"/>
          </w:tcPr>
          <w:p w:rsidR="009F488F" w:rsidRDefault="009F488F" w:rsidP="009F48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72" w:type="dxa"/>
          </w:tcPr>
          <w:p w:rsidR="009F488F" w:rsidRDefault="009F488F" w:rsidP="009F4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0" w:type="dxa"/>
            <w:tcBorders>
              <w:bottom w:val="single" w:sz="4" w:space="0" w:color="auto"/>
              <w:right w:val="single" w:sz="4" w:space="0" w:color="auto"/>
            </w:tcBorders>
          </w:tcPr>
          <w:p w:rsidR="009F488F" w:rsidRDefault="009F488F" w:rsidP="009F48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488F" w:rsidRDefault="009F488F" w:rsidP="009F48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0188" w:rsidRPr="00553AFA" w:rsidTr="0044005C">
        <w:trPr>
          <w:cantSplit/>
          <w:trHeight w:val="4521"/>
        </w:trPr>
        <w:tc>
          <w:tcPr>
            <w:tcW w:w="546" w:type="dxa"/>
          </w:tcPr>
          <w:p w:rsidR="001C0188" w:rsidRDefault="001C0188" w:rsidP="00FF6E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extDirection w:val="btLr"/>
            <w:vAlign w:val="center"/>
          </w:tcPr>
          <w:p w:rsidR="001C0188" w:rsidRDefault="001C0188" w:rsidP="00FF6E3B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6" w:type="dxa"/>
          </w:tcPr>
          <w:p w:rsidR="001C0188" w:rsidRDefault="001C0188" w:rsidP="006D33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8" w:type="dxa"/>
          </w:tcPr>
          <w:p w:rsidR="001C0188" w:rsidRDefault="001C0188" w:rsidP="00862D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</w:tcPr>
          <w:p w:rsidR="001C0188" w:rsidRPr="00E31694" w:rsidRDefault="001C0188" w:rsidP="00E316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7" w:type="dxa"/>
          </w:tcPr>
          <w:p w:rsidR="001C0188" w:rsidRPr="00E31694" w:rsidRDefault="001C0188" w:rsidP="00E316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9" w:type="dxa"/>
          </w:tcPr>
          <w:p w:rsidR="001C0188" w:rsidRDefault="00D70AB0" w:rsidP="00D70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микр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бра), ткань, н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аные матери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</w:t>
            </w:r>
          </w:p>
        </w:tc>
        <w:tc>
          <w:tcPr>
            <w:tcW w:w="1259" w:type="dxa"/>
          </w:tcPr>
          <w:p w:rsidR="001C0188" w:rsidRDefault="00E531FD" w:rsidP="00E53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микр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бра), ткань, н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аные матери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</w:t>
            </w:r>
          </w:p>
        </w:tc>
        <w:tc>
          <w:tcPr>
            <w:tcW w:w="1134" w:type="dxa"/>
          </w:tcPr>
          <w:p w:rsidR="001C0188" w:rsidRDefault="00E531FD" w:rsidP="00E53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ая</w:t>
            </w:r>
            <w:proofErr w:type="spellEnd"/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мша (микр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бра), ткань, </w:t>
            </w:r>
            <w:proofErr w:type="gramStart"/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каные</w:t>
            </w:r>
            <w:proofErr w:type="gramEnd"/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</w:t>
            </w:r>
            <w:proofErr w:type="spellEnd"/>
          </w:p>
        </w:tc>
        <w:tc>
          <w:tcPr>
            <w:tcW w:w="850" w:type="dxa"/>
          </w:tcPr>
          <w:p w:rsidR="00E531FD" w:rsidRDefault="00E531FD" w:rsidP="00E531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ния: </w:t>
            </w:r>
            <w:proofErr w:type="gramStart"/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E531FD" w:rsidRDefault="00E531FD" w:rsidP="00E531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</w:t>
            </w:r>
            <w:proofErr w:type="spellEnd"/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мша</w:t>
            </w:r>
          </w:p>
          <w:p w:rsidR="00E531FD" w:rsidRDefault="00E531FD" w:rsidP="00E531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ми-</w:t>
            </w:r>
            <w:proofErr w:type="gramEnd"/>
          </w:p>
          <w:p w:rsidR="00E531FD" w:rsidRDefault="00E531FD" w:rsidP="00E531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б-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proofErr w:type="spellEnd"/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ткан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ка-ные</w:t>
            </w:r>
            <w:proofErr w:type="spellEnd"/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алы</w:t>
            </w:r>
          </w:p>
        </w:tc>
        <w:tc>
          <w:tcPr>
            <w:tcW w:w="851" w:type="dxa"/>
          </w:tcPr>
          <w:p w:rsidR="00E531FD" w:rsidRDefault="00E531FD" w:rsidP="00E531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: и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</w:t>
            </w:r>
            <w:proofErr w:type="gramStart"/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</w:t>
            </w:r>
            <w:proofErr w:type="spellEnd"/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мш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ми-</w:t>
            </w:r>
          </w:p>
          <w:p w:rsidR="00E531FD" w:rsidRDefault="00E531FD" w:rsidP="00E431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б-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proofErr w:type="spellEnd"/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ткан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ка-ные</w:t>
            </w:r>
            <w:proofErr w:type="spellEnd"/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алы</w:t>
            </w:r>
          </w:p>
        </w:tc>
        <w:tc>
          <w:tcPr>
            <w:tcW w:w="1088" w:type="dxa"/>
          </w:tcPr>
          <w:p w:rsidR="001C0188" w:rsidRDefault="001C0188" w:rsidP="006D33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</w:tcPr>
          <w:p w:rsidR="001C0188" w:rsidRDefault="00E531FD" w:rsidP="00E531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а; иску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 замш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микр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бра), ткань, нетк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м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алы</w:t>
            </w:r>
          </w:p>
        </w:tc>
        <w:tc>
          <w:tcPr>
            <w:tcW w:w="860" w:type="dxa"/>
            <w:tcBorders>
              <w:right w:val="single" w:sz="4" w:space="0" w:color="auto"/>
            </w:tcBorders>
          </w:tcPr>
          <w:p w:rsidR="00E531FD" w:rsidRDefault="00E531FD" w:rsidP="00E531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ал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к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я замш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ми-</w:t>
            </w:r>
            <w:proofErr w:type="gramEnd"/>
          </w:p>
          <w:p w:rsidR="001C0188" w:rsidRDefault="00E531FD" w:rsidP="00E531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б-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proofErr w:type="spellEnd"/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ткан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ка-ные</w:t>
            </w:r>
            <w:proofErr w:type="spellEnd"/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алы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0188" w:rsidRDefault="001C0188" w:rsidP="00FF3E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0188" w:rsidRDefault="001C0188" w:rsidP="00FF3E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0188" w:rsidRDefault="001C0188" w:rsidP="00FF3E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0188" w:rsidRDefault="001C0188" w:rsidP="00FF3E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0188" w:rsidRDefault="001C0188" w:rsidP="00FF3E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0188" w:rsidRDefault="001C0188" w:rsidP="00FF3E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0188" w:rsidRDefault="001C0188" w:rsidP="00FF3E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0188" w:rsidRDefault="001C0188" w:rsidP="00FF3E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0188" w:rsidRDefault="001C0188" w:rsidP="00FF3E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0188" w:rsidRDefault="001C0188" w:rsidP="00FF3E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3463" w:rsidRDefault="004D3463" w:rsidP="00FF3E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3463" w:rsidRDefault="004D3463" w:rsidP="00FF3E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3463" w:rsidRDefault="004D3463" w:rsidP="00FF3E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3463" w:rsidRDefault="004D3463" w:rsidP="00FF3E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3463" w:rsidRDefault="004D3463" w:rsidP="00FF3E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3463" w:rsidRDefault="004D3463" w:rsidP="00FF3E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3463" w:rsidRDefault="004D3463" w:rsidP="00FF3E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44005C" w:rsidRDefault="0044005C" w:rsidP="005E09EC">
      <w:pPr>
        <w:pStyle w:val="a3"/>
        <w:ind w:right="-881"/>
        <w:jc w:val="both"/>
        <w:rPr>
          <w:rFonts w:ascii="Times New Roman" w:hAnsi="Times New Roman" w:cs="Times New Roman"/>
          <w:sz w:val="28"/>
          <w:szCs w:val="28"/>
        </w:rPr>
      </w:pPr>
    </w:p>
    <w:p w:rsidR="0044005C" w:rsidRDefault="0044005C" w:rsidP="005E09EC">
      <w:pPr>
        <w:pStyle w:val="a3"/>
        <w:ind w:right="-881"/>
        <w:jc w:val="both"/>
        <w:rPr>
          <w:rFonts w:ascii="Times New Roman" w:hAnsi="Times New Roman" w:cs="Times New Roman"/>
          <w:sz w:val="28"/>
          <w:szCs w:val="28"/>
        </w:rPr>
      </w:pPr>
    </w:p>
    <w:p w:rsidR="005E09EC" w:rsidRDefault="005E09EC" w:rsidP="005E09EC">
      <w:pPr>
        <w:pStyle w:val="a3"/>
        <w:ind w:right="-8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закупок </w:t>
      </w:r>
    </w:p>
    <w:p w:rsidR="005E09EC" w:rsidRDefault="005E09EC" w:rsidP="005E09EC">
      <w:pPr>
        <w:pStyle w:val="a3"/>
        <w:ind w:right="-8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9EC" w:rsidRDefault="005E09EC" w:rsidP="0052609F">
      <w:pPr>
        <w:pStyle w:val="a3"/>
        <w:ind w:righ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 Краснодар                                                                                                                            </w:t>
      </w:r>
      <w:r w:rsidR="0052609F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Мартынов</w:t>
      </w:r>
      <w:proofErr w:type="spellEnd"/>
    </w:p>
    <w:sectPr w:rsidR="005E09EC" w:rsidSect="001A72C8">
      <w:headerReference w:type="default" r:id="rId8"/>
      <w:headerReference w:type="first" r:id="rId9"/>
      <w:pgSz w:w="16838" w:h="11906" w:orient="landscape" w:code="9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361" w:rsidRDefault="001D2361" w:rsidP="00553AFA">
      <w:pPr>
        <w:spacing w:after="0" w:line="240" w:lineRule="auto"/>
      </w:pPr>
      <w:r>
        <w:separator/>
      </w:r>
    </w:p>
  </w:endnote>
  <w:endnote w:type="continuationSeparator" w:id="0">
    <w:p w:rsidR="001D2361" w:rsidRDefault="001D2361" w:rsidP="00553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361" w:rsidRDefault="001D2361" w:rsidP="00553AFA">
      <w:pPr>
        <w:spacing w:after="0" w:line="240" w:lineRule="auto"/>
      </w:pPr>
      <w:r>
        <w:separator/>
      </w:r>
    </w:p>
  </w:footnote>
  <w:footnote w:type="continuationSeparator" w:id="0">
    <w:p w:rsidR="001D2361" w:rsidRDefault="001D2361" w:rsidP="00553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282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15389" w:rsidRPr="009D1501" w:rsidRDefault="007933A5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D150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15389" w:rsidRPr="009D150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D150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065D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D150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sdt>
    <w:sdtPr>
      <w:id w:val="4428249"/>
      <w:docPartObj>
        <w:docPartGallery w:val="Page Numbers (Margins)"/>
        <w:docPartUnique/>
      </w:docPartObj>
    </w:sdtPr>
    <w:sdtEndPr/>
    <w:sdtContent>
      <w:p w:rsidR="00D15389" w:rsidRPr="009D1501" w:rsidRDefault="004D3463">
        <w:pPr>
          <w:pStyle w:val="a5"/>
          <w:rPr>
            <w:rFonts w:ascii="Times New Roman" w:hAnsi="Times New Roman" w:cs="Times New Roman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0"/>
                  <wp:wrapNone/>
                  <wp:docPr id="545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5389" w:rsidRPr="00553AFA" w:rsidRDefault="00D15389" w:rsidP="006E069C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5="http://schemas.microsoft.com/office/word/2012/wordml" xmlns:cx="http://schemas.microsoft.com/office/drawing/2014/chartex">
              <w:pict>
                <v:rect id="Прямоугольник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" o:allowincell="f" stroked="f">
                  <v:textbox style="layout-flow:vertical">
                    <w:txbxContent>
                      <w:p w:rsidR="00D15389" w:rsidRPr="00553AFA" w:rsidRDefault="00D15389" w:rsidP="006E069C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389" w:rsidRDefault="00D15389">
    <w:pPr>
      <w:pStyle w:val="a5"/>
      <w:jc w:val="center"/>
    </w:pPr>
  </w:p>
  <w:p w:rsidR="00D15389" w:rsidRDefault="00D1538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DC"/>
    <w:rsid w:val="00001CDA"/>
    <w:rsid w:val="000047AF"/>
    <w:rsid w:val="00006295"/>
    <w:rsid w:val="0001151F"/>
    <w:rsid w:val="000126F8"/>
    <w:rsid w:val="00025D4D"/>
    <w:rsid w:val="0004529A"/>
    <w:rsid w:val="00047D81"/>
    <w:rsid w:val="00050A11"/>
    <w:rsid w:val="00081E9F"/>
    <w:rsid w:val="0009203F"/>
    <w:rsid w:val="00094C6A"/>
    <w:rsid w:val="00096761"/>
    <w:rsid w:val="000A1564"/>
    <w:rsid w:val="000A3E40"/>
    <w:rsid w:val="000B6C6D"/>
    <w:rsid w:val="000C5388"/>
    <w:rsid w:val="000D64E2"/>
    <w:rsid w:val="00103A02"/>
    <w:rsid w:val="001068B0"/>
    <w:rsid w:val="0011241D"/>
    <w:rsid w:val="001222D4"/>
    <w:rsid w:val="001227A4"/>
    <w:rsid w:val="00123216"/>
    <w:rsid w:val="00127807"/>
    <w:rsid w:val="00127DCE"/>
    <w:rsid w:val="00137645"/>
    <w:rsid w:val="00144ECF"/>
    <w:rsid w:val="00151C4F"/>
    <w:rsid w:val="00154D9E"/>
    <w:rsid w:val="0015650B"/>
    <w:rsid w:val="001710E4"/>
    <w:rsid w:val="00177C75"/>
    <w:rsid w:val="00185A72"/>
    <w:rsid w:val="0019432D"/>
    <w:rsid w:val="001A72C8"/>
    <w:rsid w:val="001B6C29"/>
    <w:rsid w:val="001C0188"/>
    <w:rsid w:val="001D2361"/>
    <w:rsid w:val="001F1471"/>
    <w:rsid w:val="001F4806"/>
    <w:rsid w:val="00205499"/>
    <w:rsid w:val="0020733E"/>
    <w:rsid w:val="00233120"/>
    <w:rsid w:val="0023542D"/>
    <w:rsid w:val="002421D1"/>
    <w:rsid w:val="00245327"/>
    <w:rsid w:val="00250CCC"/>
    <w:rsid w:val="00262636"/>
    <w:rsid w:val="00273057"/>
    <w:rsid w:val="0028059A"/>
    <w:rsid w:val="002842A2"/>
    <w:rsid w:val="00286452"/>
    <w:rsid w:val="0029414A"/>
    <w:rsid w:val="002A01D0"/>
    <w:rsid w:val="002A2E0E"/>
    <w:rsid w:val="002B50FB"/>
    <w:rsid w:val="003019E2"/>
    <w:rsid w:val="00317163"/>
    <w:rsid w:val="00325016"/>
    <w:rsid w:val="00337C69"/>
    <w:rsid w:val="003407D2"/>
    <w:rsid w:val="00345FB0"/>
    <w:rsid w:val="00357A61"/>
    <w:rsid w:val="00366A0B"/>
    <w:rsid w:val="00370BE6"/>
    <w:rsid w:val="003A67EB"/>
    <w:rsid w:val="003A7898"/>
    <w:rsid w:val="003D145D"/>
    <w:rsid w:val="003D74DC"/>
    <w:rsid w:val="003E2BE5"/>
    <w:rsid w:val="0042375D"/>
    <w:rsid w:val="00424107"/>
    <w:rsid w:val="0044005C"/>
    <w:rsid w:val="00440D00"/>
    <w:rsid w:val="00457B51"/>
    <w:rsid w:val="004701DB"/>
    <w:rsid w:val="00476D7D"/>
    <w:rsid w:val="00477896"/>
    <w:rsid w:val="00481294"/>
    <w:rsid w:val="004A687B"/>
    <w:rsid w:val="004C1BD9"/>
    <w:rsid w:val="004C4D75"/>
    <w:rsid w:val="004D3463"/>
    <w:rsid w:val="004D6057"/>
    <w:rsid w:val="004E2A77"/>
    <w:rsid w:val="005033B9"/>
    <w:rsid w:val="005065D3"/>
    <w:rsid w:val="00511B4F"/>
    <w:rsid w:val="0052609F"/>
    <w:rsid w:val="00553AFA"/>
    <w:rsid w:val="00561E11"/>
    <w:rsid w:val="00563088"/>
    <w:rsid w:val="00596F7E"/>
    <w:rsid w:val="005C09FA"/>
    <w:rsid w:val="005C7ACC"/>
    <w:rsid w:val="005D4ACA"/>
    <w:rsid w:val="005E09EC"/>
    <w:rsid w:val="0060124C"/>
    <w:rsid w:val="006144BE"/>
    <w:rsid w:val="00626824"/>
    <w:rsid w:val="00661152"/>
    <w:rsid w:val="0066200A"/>
    <w:rsid w:val="006B22C6"/>
    <w:rsid w:val="006C68CA"/>
    <w:rsid w:val="006D31F3"/>
    <w:rsid w:val="006D3324"/>
    <w:rsid w:val="006D4A63"/>
    <w:rsid w:val="006E069C"/>
    <w:rsid w:val="006E1C5B"/>
    <w:rsid w:val="006E7D48"/>
    <w:rsid w:val="0070175C"/>
    <w:rsid w:val="007017C7"/>
    <w:rsid w:val="0070328F"/>
    <w:rsid w:val="007400FC"/>
    <w:rsid w:val="00743F65"/>
    <w:rsid w:val="00751BCE"/>
    <w:rsid w:val="00755DD9"/>
    <w:rsid w:val="00760F73"/>
    <w:rsid w:val="00761A57"/>
    <w:rsid w:val="00771AC1"/>
    <w:rsid w:val="007865E2"/>
    <w:rsid w:val="007874F8"/>
    <w:rsid w:val="007933A5"/>
    <w:rsid w:val="007D311E"/>
    <w:rsid w:val="007E04B8"/>
    <w:rsid w:val="007E5E33"/>
    <w:rsid w:val="007E6DB5"/>
    <w:rsid w:val="007F1F4F"/>
    <w:rsid w:val="008045E3"/>
    <w:rsid w:val="0081479F"/>
    <w:rsid w:val="00817F31"/>
    <w:rsid w:val="00825614"/>
    <w:rsid w:val="00827239"/>
    <w:rsid w:val="00837B87"/>
    <w:rsid w:val="00843F86"/>
    <w:rsid w:val="00844315"/>
    <w:rsid w:val="00850E1D"/>
    <w:rsid w:val="00862DA3"/>
    <w:rsid w:val="0087162F"/>
    <w:rsid w:val="008750F1"/>
    <w:rsid w:val="0088467C"/>
    <w:rsid w:val="008925FC"/>
    <w:rsid w:val="008A14C1"/>
    <w:rsid w:val="008B251A"/>
    <w:rsid w:val="008B483D"/>
    <w:rsid w:val="008B70AD"/>
    <w:rsid w:val="008E11C8"/>
    <w:rsid w:val="008E3132"/>
    <w:rsid w:val="008E564E"/>
    <w:rsid w:val="008F223A"/>
    <w:rsid w:val="00923AAE"/>
    <w:rsid w:val="0092632D"/>
    <w:rsid w:val="009325FE"/>
    <w:rsid w:val="00936F72"/>
    <w:rsid w:val="00945AD2"/>
    <w:rsid w:val="0098298E"/>
    <w:rsid w:val="009837AF"/>
    <w:rsid w:val="00996ECC"/>
    <w:rsid w:val="009A0B51"/>
    <w:rsid w:val="009A4CF5"/>
    <w:rsid w:val="009A57B0"/>
    <w:rsid w:val="009B1023"/>
    <w:rsid w:val="009B4126"/>
    <w:rsid w:val="009C416E"/>
    <w:rsid w:val="009D1501"/>
    <w:rsid w:val="009D752E"/>
    <w:rsid w:val="009E47D5"/>
    <w:rsid w:val="009E5347"/>
    <w:rsid w:val="009F07F2"/>
    <w:rsid w:val="009F4219"/>
    <w:rsid w:val="009F488F"/>
    <w:rsid w:val="00A07444"/>
    <w:rsid w:val="00A112BA"/>
    <w:rsid w:val="00A13838"/>
    <w:rsid w:val="00A162CD"/>
    <w:rsid w:val="00A23CFF"/>
    <w:rsid w:val="00A42C08"/>
    <w:rsid w:val="00A54096"/>
    <w:rsid w:val="00A77809"/>
    <w:rsid w:val="00AB376F"/>
    <w:rsid w:val="00AC696F"/>
    <w:rsid w:val="00B012F6"/>
    <w:rsid w:val="00B1049E"/>
    <w:rsid w:val="00B10F99"/>
    <w:rsid w:val="00B17EEE"/>
    <w:rsid w:val="00B2749A"/>
    <w:rsid w:val="00B472C3"/>
    <w:rsid w:val="00B626D1"/>
    <w:rsid w:val="00B81ACD"/>
    <w:rsid w:val="00B9150D"/>
    <w:rsid w:val="00BA2596"/>
    <w:rsid w:val="00BD018B"/>
    <w:rsid w:val="00BF3DC3"/>
    <w:rsid w:val="00BF48F3"/>
    <w:rsid w:val="00C01D76"/>
    <w:rsid w:val="00C26780"/>
    <w:rsid w:val="00C9658F"/>
    <w:rsid w:val="00CA5F6E"/>
    <w:rsid w:val="00CB2595"/>
    <w:rsid w:val="00CB6437"/>
    <w:rsid w:val="00CC01E7"/>
    <w:rsid w:val="00CC353E"/>
    <w:rsid w:val="00CE0862"/>
    <w:rsid w:val="00CE7163"/>
    <w:rsid w:val="00D0145E"/>
    <w:rsid w:val="00D15389"/>
    <w:rsid w:val="00D2066C"/>
    <w:rsid w:val="00D27F79"/>
    <w:rsid w:val="00D43304"/>
    <w:rsid w:val="00D45B8F"/>
    <w:rsid w:val="00D55C1D"/>
    <w:rsid w:val="00D70AB0"/>
    <w:rsid w:val="00D71F40"/>
    <w:rsid w:val="00D81024"/>
    <w:rsid w:val="00D87818"/>
    <w:rsid w:val="00DB676F"/>
    <w:rsid w:val="00DB683D"/>
    <w:rsid w:val="00DC0412"/>
    <w:rsid w:val="00DC2338"/>
    <w:rsid w:val="00DC3782"/>
    <w:rsid w:val="00DC51FE"/>
    <w:rsid w:val="00E03D1A"/>
    <w:rsid w:val="00E06906"/>
    <w:rsid w:val="00E12467"/>
    <w:rsid w:val="00E21187"/>
    <w:rsid w:val="00E31694"/>
    <w:rsid w:val="00E33228"/>
    <w:rsid w:val="00E4310A"/>
    <w:rsid w:val="00E531FD"/>
    <w:rsid w:val="00E566CE"/>
    <w:rsid w:val="00E56A9B"/>
    <w:rsid w:val="00E61117"/>
    <w:rsid w:val="00E900FE"/>
    <w:rsid w:val="00EA12A6"/>
    <w:rsid w:val="00EB36C4"/>
    <w:rsid w:val="00EC162E"/>
    <w:rsid w:val="00ED123D"/>
    <w:rsid w:val="00ED2BEF"/>
    <w:rsid w:val="00ED5835"/>
    <w:rsid w:val="00F226F4"/>
    <w:rsid w:val="00F3038A"/>
    <w:rsid w:val="00F369C4"/>
    <w:rsid w:val="00F4334E"/>
    <w:rsid w:val="00F44811"/>
    <w:rsid w:val="00F51E7C"/>
    <w:rsid w:val="00F52750"/>
    <w:rsid w:val="00F54DE7"/>
    <w:rsid w:val="00F8523E"/>
    <w:rsid w:val="00F85966"/>
    <w:rsid w:val="00FA242C"/>
    <w:rsid w:val="00FA5D40"/>
    <w:rsid w:val="00FB4778"/>
    <w:rsid w:val="00FB4DD6"/>
    <w:rsid w:val="00FC1DCB"/>
    <w:rsid w:val="00FD5CA5"/>
    <w:rsid w:val="00FD6A13"/>
    <w:rsid w:val="00FE519F"/>
    <w:rsid w:val="00FE57FB"/>
    <w:rsid w:val="00FF3E61"/>
    <w:rsid w:val="00FF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7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74D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D7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3D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5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3AFA"/>
  </w:style>
  <w:style w:type="paragraph" w:styleId="a7">
    <w:name w:val="footer"/>
    <w:basedOn w:val="a"/>
    <w:link w:val="a8"/>
    <w:uiPriority w:val="99"/>
    <w:unhideWhenUsed/>
    <w:rsid w:val="0055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3AFA"/>
  </w:style>
  <w:style w:type="paragraph" w:styleId="a9">
    <w:name w:val="Balloon Text"/>
    <w:basedOn w:val="a"/>
    <w:link w:val="aa"/>
    <w:uiPriority w:val="99"/>
    <w:semiHidden/>
    <w:unhideWhenUsed/>
    <w:rsid w:val="00477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78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7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74D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D7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3D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5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3AFA"/>
  </w:style>
  <w:style w:type="paragraph" w:styleId="a7">
    <w:name w:val="footer"/>
    <w:basedOn w:val="a"/>
    <w:link w:val="a8"/>
    <w:uiPriority w:val="99"/>
    <w:unhideWhenUsed/>
    <w:rsid w:val="0055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3AFA"/>
  </w:style>
  <w:style w:type="paragraph" w:styleId="a9">
    <w:name w:val="Balloon Text"/>
    <w:basedOn w:val="a"/>
    <w:link w:val="aa"/>
    <w:uiPriority w:val="99"/>
    <w:semiHidden/>
    <w:unhideWhenUsed/>
    <w:rsid w:val="00477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78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51AB1-D807-4E58-8B52-326A7849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nikova</dc:creator>
  <cp:lastModifiedBy>e.koroleva</cp:lastModifiedBy>
  <cp:revision>7</cp:revision>
  <cp:lastPrinted>2019-06-05T14:25:00Z</cp:lastPrinted>
  <dcterms:created xsi:type="dcterms:W3CDTF">2019-06-05T13:44:00Z</dcterms:created>
  <dcterms:modified xsi:type="dcterms:W3CDTF">2019-06-19T12:41:00Z</dcterms:modified>
</cp:coreProperties>
</file>